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872B" w14:textId="43706DD4" w:rsidR="00E87F28" w:rsidRPr="007F74E9" w:rsidRDefault="00E87F28" w:rsidP="007F74E9">
      <w:pPr>
        <w:pStyle w:val="zaczniknagwek"/>
        <w:spacing w:after="360" w:line="276" w:lineRule="auto"/>
        <w:ind w:left="22" w:hanging="11"/>
        <w:rPr>
          <w:rFonts w:eastAsia="Times New Roman"/>
          <w:color w:val="auto"/>
          <w:kern w:val="0"/>
          <w:lang w:val="pl-PL" w:eastAsia="pl-PL"/>
          <w14:ligatures w14:val="none"/>
        </w:rPr>
      </w:pPr>
      <w:r w:rsidRPr="00E87F28">
        <w:t xml:space="preserve">  Załącznik nr 11 do Regulaminu pracy UJK</w:t>
      </w:r>
    </w:p>
    <w:p w14:paraId="0E95063B" w14:textId="3E6DE065" w:rsidR="00E87F28" w:rsidRPr="007F74E9" w:rsidRDefault="00E87F28" w:rsidP="007F74E9">
      <w:pPr>
        <w:pStyle w:val="Nagwek1"/>
        <w:spacing w:after="360" w:line="276" w:lineRule="auto"/>
        <w:ind w:left="22" w:hanging="11"/>
      </w:pPr>
      <w:r w:rsidRPr="00E87F28">
        <w:t xml:space="preserve">Wykaz prac uciążliwych, niebezpiecznych lub szkodliwych dla zdrowia kobiet w ciąży </w:t>
      </w:r>
      <w:r w:rsidRPr="00E87F28">
        <w:br/>
        <w:t>i kobiet karmiących dziecko piersią</w:t>
      </w:r>
    </w:p>
    <w:p w14:paraId="18DA1E34" w14:textId="26A3063D" w:rsidR="00E87F28" w:rsidRPr="007F74E9" w:rsidRDefault="00E87F28" w:rsidP="007F74E9">
      <w:pPr>
        <w:pStyle w:val="Nagwek2"/>
      </w:pPr>
      <w:r w:rsidRPr="00E87F28">
        <w:t>Prace związane z nadmiernym wysiłkiem fizycznym, w tym ręcznym transportem ciężarów</w:t>
      </w:r>
    </w:p>
    <w:p w14:paraId="02C57C1F" w14:textId="77777777" w:rsidR="00E87F28" w:rsidRPr="00E87F28" w:rsidRDefault="00E87F28" w:rsidP="007F74E9">
      <w:pPr>
        <w:pStyle w:val="6punktysamenapocztkuzdania"/>
        <w:spacing w:after="0" w:line="276" w:lineRule="auto"/>
      </w:pPr>
      <w:r w:rsidRPr="00E87F28">
        <w:t xml:space="preserve">Dla kobiet w ciąży: </w:t>
      </w:r>
    </w:p>
    <w:p w14:paraId="6D3772D2" w14:textId="77777777" w:rsidR="00E87F28" w:rsidRPr="00E87F28" w:rsidRDefault="00E87F28" w:rsidP="007F74E9">
      <w:pPr>
        <w:pStyle w:val="5akapitzlist"/>
        <w:spacing w:after="0" w:line="276" w:lineRule="auto"/>
      </w:pPr>
      <w:r w:rsidRPr="00E87F28">
        <w:t xml:space="preserve">wszystkie prace, przy których najwyższe wartości obciążenia pracą fizyczną, mierzone wydatkiem energetycznym netto na wykonanie pracy, przekraczają 2900 </w:t>
      </w:r>
      <w:proofErr w:type="spellStart"/>
      <w:r w:rsidRPr="00E87F28">
        <w:t>kJ</w:t>
      </w:r>
      <w:proofErr w:type="spellEnd"/>
      <w:r w:rsidRPr="00E87F28">
        <w:t xml:space="preserve"> na zmianę roboczą, a przy pracy dorywczej (wykonywanej do 4 razy na godzinę, jeżeli łączny czas wykonywania takiej pracy nie przekracza 4 godzin na dobę) – 7,5 </w:t>
      </w:r>
      <w:proofErr w:type="spellStart"/>
      <w:r w:rsidRPr="00E87F28">
        <w:t>kJ</w:t>
      </w:r>
      <w:proofErr w:type="spellEnd"/>
      <w:r w:rsidRPr="00E87F28">
        <w:t xml:space="preserve">/min; </w:t>
      </w:r>
    </w:p>
    <w:p w14:paraId="033CE006" w14:textId="77777777" w:rsidR="00E87F28" w:rsidRPr="00E87F28" w:rsidRDefault="00E87F28" w:rsidP="007F74E9">
      <w:pPr>
        <w:pStyle w:val="5akapitzlist"/>
        <w:spacing w:after="0" w:line="276" w:lineRule="auto"/>
      </w:pPr>
      <w:r w:rsidRPr="00E87F28">
        <w:t>ręczne podnoszenie i przenoszenie przedmiotów o masie przekraczającej 3 kg;</w:t>
      </w:r>
    </w:p>
    <w:p w14:paraId="516B08CA" w14:textId="77777777" w:rsidR="00E87F28" w:rsidRPr="00E87F28" w:rsidRDefault="00E87F28" w:rsidP="007F74E9">
      <w:pPr>
        <w:pStyle w:val="5akapitzlist"/>
        <w:spacing w:after="0" w:line="276" w:lineRule="auto"/>
      </w:pPr>
      <w:r w:rsidRPr="00E87F28">
        <w:t xml:space="preserve">ręczna obsługa elementów urządzeń (dźwigni, korb, kół sterowniczych itp.), przy której jest wymagane użycie siły przekraczającej: </w:t>
      </w:r>
    </w:p>
    <w:p w14:paraId="123D1996" w14:textId="77777777" w:rsidR="00E87F28" w:rsidRPr="00AD73B7" w:rsidRDefault="00E87F28" w:rsidP="00AD73B7">
      <w:pPr>
        <w:pStyle w:val="litery"/>
      </w:pPr>
      <w:r w:rsidRPr="00AD73B7">
        <w:t>przy obsłudze oburęcznej – 12,5 N przy pracy stałej i 25 N przy pracy dorywczej, zdefiniowanej w pkt 1,</w:t>
      </w:r>
    </w:p>
    <w:p w14:paraId="4D0B3EB2" w14:textId="77777777" w:rsidR="00E87F28" w:rsidRPr="00AD73B7" w:rsidRDefault="00E87F28" w:rsidP="00AD73B7">
      <w:pPr>
        <w:pStyle w:val="litery"/>
      </w:pPr>
      <w:r w:rsidRPr="00AD73B7">
        <w:t xml:space="preserve">przy obsłudze jednoręcznej – 5 N przy pracy stałej i 12,5 N przy pracy dorywczej, zdefiniowanej w pkt 1; </w:t>
      </w:r>
    </w:p>
    <w:p w14:paraId="43711D23" w14:textId="77777777" w:rsidR="00E87F28" w:rsidRPr="00E87F28" w:rsidRDefault="00E87F28" w:rsidP="007F74E9">
      <w:pPr>
        <w:pStyle w:val="5akapitzlist"/>
        <w:spacing w:after="0"/>
      </w:pPr>
      <w:r w:rsidRPr="00E87F28">
        <w:t>nożna obsługa elementów urządzeń (pedałów, przycisków itp.), przy której jest wymagane użycie siły przekraczającej 30 N;</w:t>
      </w:r>
    </w:p>
    <w:p w14:paraId="6577A5D3" w14:textId="77777777" w:rsidR="00E87F28" w:rsidRPr="00E87F28" w:rsidRDefault="00E87F28" w:rsidP="007F74E9">
      <w:pPr>
        <w:pStyle w:val="5akapitzlist"/>
        <w:spacing w:after="0"/>
      </w:pPr>
      <w:r w:rsidRPr="00E87F28">
        <w:t xml:space="preserve">ręczne przenoszenie pod górę: </w:t>
      </w:r>
    </w:p>
    <w:p w14:paraId="3A216EE3" w14:textId="77777777" w:rsidR="00E87F28" w:rsidRPr="00AD73B7" w:rsidRDefault="00E87F28" w:rsidP="006809A6">
      <w:pPr>
        <w:pStyle w:val="literki"/>
        <w:numPr>
          <w:ilvl w:val="0"/>
          <w:numId w:val="20"/>
        </w:numPr>
      </w:pPr>
      <w:r w:rsidRPr="00AD73B7">
        <w:t>przedmiotów przy pracy stałej,</w:t>
      </w:r>
    </w:p>
    <w:p w14:paraId="2FA7CF23" w14:textId="36EC77BD" w:rsidR="00E87F28" w:rsidRPr="00AD73B7" w:rsidRDefault="00E87F28" w:rsidP="006809A6">
      <w:pPr>
        <w:pStyle w:val="literki"/>
        <w:numPr>
          <w:ilvl w:val="0"/>
          <w:numId w:val="20"/>
        </w:numPr>
      </w:pPr>
      <w:r w:rsidRPr="00AD73B7">
        <w:t>przedmiotów o masie przekraczającej 1 kg przy pracy dorywczej, zdefiniowanej w</w:t>
      </w:r>
      <w:r w:rsidR="00684CA0">
        <w:t> </w:t>
      </w:r>
      <w:r w:rsidRPr="00AD73B7">
        <w:t xml:space="preserve">pkt 1; </w:t>
      </w:r>
    </w:p>
    <w:p w14:paraId="53C22EEE" w14:textId="77777777" w:rsidR="00E87F28" w:rsidRPr="00E87F28" w:rsidRDefault="00E87F28" w:rsidP="007F74E9">
      <w:pPr>
        <w:pStyle w:val="5akapitzlist"/>
        <w:spacing w:after="0"/>
      </w:pPr>
      <w:r w:rsidRPr="00E87F28">
        <w:t xml:space="preserve">oburęczne przemieszczanie przedmiotów, jeżeli do zapoczątkowania ich ruchu jest niezbędne użycie siły przekraczającej: </w:t>
      </w:r>
    </w:p>
    <w:p w14:paraId="5B8F49A9" w14:textId="77777777" w:rsidR="00E87F28" w:rsidRPr="00025EF8" w:rsidRDefault="00E87F28" w:rsidP="006809A6">
      <w:pPr>
        <w:pStyle w:val="literki"/>
        <w:numPr>
          <w:ilvl w:val="0"/>
          <w:numId w:val="21"/>
        </w:numPr>
      </w:pPr>
      <w:r w:rsidRPr="00025EF8">
        <w:t>30 N – przy pchaniu,</w:t>
      </w:r>
    </w:p>
    <w:p w14:paraId="2309B323" w14:textId="77777777" w:rsidR="00E87F28" w:rsidRPr="00025EF8" w:rsidRDefault="00E87F28" w:rsidP="006809A6">
      <w:pPr>
        <w:pStyle w:val="literki"/>
        <w:numPr>
          <w:ilvl w:val="0"/>
          <w:numId w:val="21"/>
        </w:numPr>
      </w:pPr>
      <w:r w:rsidRPr="00025EF8">
        <w:t xml:space="preserve">25 N – przy ciągnięciu; </w:t>
      </w:r>
    </w:p>
    <w:p w14:paraId="4629F7EB" w14:textId="77777777" w:rsidR="00E87F28" w:rsidRPr="00E87F28" w:rsidRDefault="00E87F28" w:rsidP="007F74E9">
      <w:pPr>
        <w:pStyle w:val="5akapitzlist"/>
        <w:spacing w:after="0"/>
      </w:pPr>
      <w:r w:rsidRPr="00E87F28">
        <w:t>ręczne przetaczanie i wtaczanie przedmiotów o kształtach okrągłych oraz udział                   w zespołowym przemieszczaniu przedmiotów;</w:t>
      </w:r>
    </w:p>
    <w:p w14:paraId="5318C0AC" w14:textId="77777777" w:rsidR="00E87F28" w:rsidRPr="00E87F28" w:rsidRDefault="00E87F28" w:rsidP="007F74E9">
      <w:pPr>
        <w:pStyle w:val="5akapitzlist"/>
        <w:spacing w:after="0"/>
      </w:pPr>
      <w:r w:rsidRPr="00E87F28">
        <w:t>ręczne przenoszenie materiałów ciekłych – gorących, żrących lub o właściwościach szkodliwych dla zdrowia;</w:t>
      </w:r>
    </w:p>
    <w:p w14:paraId="77A45934" w14:textId="77777777" w:rsidR="00E87F28" w:rsidRPr="00E87F28" w:rsidRDefault="00E87F28" w:rsidP="007F74E9">
      <w:pPr>
        <w:pStyle w:val="5akapitzlist"/>
        <w:spacing w:after="0"/>
      </w:pPr>
      <w:r w:rsidRPr="00E87F28">
        <w:t>przewożenie ładunków na wózku jednokołowym (taczce) i wózku wielokołowym poruszanym ręcznie;</w:t>
      </w:r>
    </w:p>
    <w:p w14:paraId="76FF0E1B" w14:textId="77777777" w:rsidR="00E87F28" w:rsidRPr="00E87F28" w:rsidRDefault="00E87F28" w:rsidP="007F74E9">
      <w:pPr>
        <w:pStyle w:val="5akapitzlist"/>
        <w:spacing w:after="0"/>
      </w:pPr>
      <w:r w:rsidRPr="00E87F28">
        <w:t>prace w pozycji wymuszonej;</w:t>
      </w:r>
    </w:p>
    <w:p w14:paraId="31CD2981" w14:textId="77777777" w:rsidR="00E87F28" w:rsidRPr="00E87F28" w:rsidRDefault="00E87F28" w:rsidP="007F74E9">
      <w:pPr>
        <w:pStyle w:val="5akapitzlist"/>
        <w:spacing w:after="0"/>
      </w:pPr>
      <w:r w:rsidRPr="00E87F28">
        <w:t>prace w pozycji stojącej łącznie ponad 3 godziny w czasie zmiany roboczej, przy czym czas spędzony w pozycji stojącej nie może jednorazowo przekraczać 15 minut, po którym to czasie powinna nastąpić 15-minutowa przerwa;</w:t>
      </w:r>
    </w:p>
    <w:p w14:paraId="26BE11E8" w14:textId="77777777" w:rsidR="00E87F28" w:rsidRPr="00E87F28" w:rsidRDefault="00E87F28" w:rsidP="007F74E9">
      <w:pPr>
        <w:pStyle w:val="5akapitzlist"/>
        <w:spacing w:after="0"/>
      </w:pPr>
      <w:r w:rsidRPr="00E87F28">
        <w:t xml:space="preserve">prace na stanowiskach z monitorami ekranowymi - w łącznym czasie przekraczającym 8 godzin na dobę, przy czym czas spędzony przy obsłudze monitora ekranowego nie </w:t>
      </w:r>
      <w:r w:rsidRPr="00E87F28">
        <w:lastRenderedPageBreak/>
        <w:t xml:space="preserve">może jednorazowo przekraczać 50 minut, po którym to czasie powinna nastąpić co najmniej 10-minutowa przerwa, wliczana do czasu pracy. </w:t>
      </w:r>
    </w:p>
    <w:p w14:paraId="64C1B52A" w14:textId="77777777" w:rsidR="00E87F28" w:rsidRPr="00E87F28" w:rsidRDefault="00E87F28" w:rsidP="000C6B24">
      <w:pPr>
        <w:pStyle w:val="6punktysamenapocztkuzdania"/>
        <w:spacing w:after="0"/>
      </w:pPr>
      <w:r w:rsidRPr="00E87F28">
        <w:t xml:space="preserve">Dla kobiet karmiących dziecko piersią: </w:t>
      </w:r>
    </w:p>
    <w:p w14:paraId="764FFBD3" w14:textId="77777777" w:rsidR="00E87F28" w:rsidRPr="000C6B24" w:rsidRDefault="00E87F28" w:rsidP="006809A6">
      <w:pPr>
        <w:pStyle w:val="5akapitzlist"/>
        <w:numPr>
          <w:ilvl w:val="0"/>
          <w:numId w:val="19"/>
        </w:numPr>
      </w:pPr>
      <w:r w:rsidRPr="000C6B24">
        <w:t xml:space="preserve">wszystkie prace, przy których najwyższe wartości obciążenia pracą fizyczną, mierzone wydatkiem energetycznym netto na wykonanie pracy, przekraczają 4200 </w:t>
      </w:r>
      <w:proofErr w:type="spellStart"/>
      <w:r w:rsidRPr="000C6B24">
        <w:t>kJ</w:t>
      </w:r>
      <w:proofErr w:type="spellEnd"/>
      <w:r w:rsidRPr="000C6B24">
        <w:t xml:space="preserve"> na zmianę roboczą, a przy pracy dorywczej, zdefiniowanej w ust. 1 pkt 1 – 12,5 </w:t>
      </w:r>
      <w:proofErr w:type="spellStart"/>
      <w:r w:rsidRPr="000C6B24">
        <w:t>kJ</w:t>
      </w:r>
      <w:proofErr w:type="spellEnd"/>
      <w:r w:rsidRPr="000C6B24">
        <w:t>/min;</w:t>
      </w:r>
    </w:p>
    <w:p w14:paraId="757CB93F" w14:textId="77777777" w:rsidR="00E87F28" w:rsidRPr="00E87F28" w:rsidRDefault="00E87F28" w:rsidP="006809A6">
      <w:pPr>
        <w:pStyle w:val="5akapitzlist"/>
        <w:numPr>
          <w:ilvl w:val="0"/>
          <w:numId w:val="19"/>
        </w:numPr>
      </w:pPr>
      <w:r w:rsidRPr="00E87F28">
        <w:t xml:space="preserve">ręczne podnoszenie i przenoszenie przedmiotów o masie przekraczającej: </w:t>
      </w:r>
    </w:p>
    <w:p w14:paraId="4CDB9FCB" w14:textId="77777777" w:rsidR="00E87F28" w:rsidRPr="00E87F28" w:rsidRDefault="00E87F28" w:rsidP="006809A6">
      <w:pPr>
        <w:pStyle w:val="literki"/>
        <w:numPr>
          <w:ilvl w:val="0"/>
          <w:numId w:val="22"/>
        </w:numPr>
      </w:pPr>
      <w:r w:rsidRPr="00E87F28">
        <w:t xml:space="preserve">6 kg – przy pracy stałej, </w:t>
      </w:r>
    </w:p>
    <w:p w14:paraId="208E1CF8" w14:textId="77777777" w:rsidR="00E87F28" w:rsidRPr="00E87F28" w:rsidRDefault="00E87F28" w:rsidP="006809A6">
      <w:pPr>
        <w:pStyle w:val="literki"/>
        <w:numPr>
          <w:ilvl w:val="0"/>
          <w:numId w:val="22"/>
        </w:numPr>
      </w:pPr>
      <w:r w:rsidRPr="00E87F28">
        <w:t xml:space="preserve">10 kg – przy pracy dorywczej, zdefiniowanej w ust. 1 pkt 1; </w:t>
      </w:r>
    </w:p>
    <w:p w14:paraId="06FA10FE" w14:textId="77777777" w:rsidR="00E87F28" w:rsidRPr="00E87F28" w:rsidRDefault="00E87F28" w:rsidP="000C6B24">
      <w:pPr>
        <w:pStyle w:val="5akapitzlist"/>
        <w:spacing w:after="0"/>
      </w:pPr>
      <w:r w:rsidRPr="00E87F28">
        <w:t xml:space="preserve">ręczna obsługa elementów urządzeń (dźwigni, korb, kół sterowniczych itp.), przy której jest wymagane użycie siły przekraczającej: </w:t>
      </w:r>
    </w:p>
    <w:p w14:paraId="426A8AE8" w14:textId="77777777" w:rsidR="00E87F28" w:rsidRPr="00E87F28" w:rsidRDefault="00E87F28" w:rsidP="006809A6">
      <w:pPr>
        <w:pStyle w:val="literki"/>
        <w:numPr>
          <w:ilvl w:val="0"/>
          <w:numId w:val="23"/>
        </w:numPr>
      </w:pPr>
      <w:r w:rsidRPr="00E87F28">
        <w:t xml:space="preserve">przy obsłudze oburęcznej – 25 N przy pracy stałej i 50 N przy pracy dorywczej, zdefiniowanej w ust. 1 pkt 1, </w:t>
      </w:r>
    </w:p>
    <w:p w14:paraId="0C5FCDB0" w14:textId="77777777" w:rsidR="00E87F28" w:rsidRPr="00E87F28" w:rsidRDefault="00E87F28" w:rsidP="006809A6">
      <w:pPr>
        <w:pStyle w:val="literki"/>
        <w:numPr>
          <w:ilvl w:val="0"/>
          <w:numId w:val="23"/>
        </w:numPr>
      </w:pPr>
      <w:r w:rsidRPr="00E87F28">
        <w:t xml:space="preserve">przy obsłudze jednoręcznej – 10 N przy pracy stałej i 25 N przy pracy dorywczej, zdefiniowanej w ust. 1 pkt 1; </w:t>
      </w:r>
    </w:p>
    <w:p w14:paraId="52627F86" w14:textId="77777777" w:rsidR="00E87F28" w:rsidRPr="00E87F28" w:rsidRDefault="00E87F28" w:rsidP="00E87F28">
      <w:pPr>
        <w:pStyle w:val="5akapitzlist"/>
      </w:pPr>
      <w:r w:rsidRPr="00E87F28">
        <w:t xml:space="preserve">nożna obsługa elementów urządzeń (pedałów, przycisków itp.), przy której jest wymagane użycie siły przekraczającej: </w:t>
      </w:r>
    </w:p>
    <w:p w14:paraId="27C3266D" w14:textId="7F4ED8B5" w:rsidR="00E87F28" w:rsidRPr="00E87F28" w:rsidRDefault="00E87F28" w:rsidP="006809A6">
      <w:pPr>
        <w:pStyle w:val="literki"/>
        <w:numPr>
          <w:ilvl w:val="0"/>
          <w:numId w:val="24"/>
        </w:numPr>
      </w:pPr>
      <w:r w:rsidRPr="00E87F28">
        <w:t xml:space="preserve">60 N – przy pracy stałej, </w:t>
      </w:r>
    </w:p>
    <w:p w14:paraId="04A5E8E9" w14:textId="3E00D7B9" w:rsidR="00E87F28" w:rsidRPr="00E87F28" w:rsidRDefault="00E87F28" w:rsidP="006809A6">
      <w:pPr>
        <w:pStyle w:val="literki"/>
        <w:numPr>
          <w:ilvl w:val="0"/>
          <w:numId w:val="24"/>
        </w:numPr>
      </w:pPr>
      <w:r w:rsidRPr="00E87F28">
        <w:t xml:space="preserve">100 N – przy pracy dorywczej, zdefiniowanej w ust. 1 pkt 1; </w:t>
      </w:r>
    </w:p>
    <w:p w14:paraId="6BE4E6CB" w14:textId="0F726A16" w:rsidR="00E87F28" w:rsidRPr="00E87F28" w:rsidRDefault="00E87F28" w:rsidP="00E87F28">
      <w:pPr>
        <w:pStyle w:val="5akapitzlist"/>
      </w:pPr>
      <w:r w:rsidRPr="00E87F28">
        <w:t>ręczne przenoszenie przedmiotów o masie przekraczającej 6 kg - na wysokość ponad 4</w:t>
      </w:r>
      <w:r w:rsidR="00684CA0">
        <w:t> </w:t>
      </w:r>
      <w:r w:rsidRPr="00E87F28">
        <w:t xml:space="preserve">m lub na odległość przekraczającą 25 m; </w:t>
      </w:r>
    </w:p>
    <w:p w14:paraId="4776E3C5" w14:textId="2BAD98D4" w:rsidR="00E87F28" w:rsidRPr="00E87F28" w:rsidRDefault="00E87F28" w:rsidP="00E87F28">
      <w:pPr>
        <w:pStyle w:val="5akapitzlist"/>
      </w:pPr>
      <w:r w:rsidRPr="00E87F28">
        <w:t xml:space="preserve">ręczne przenoszenie pod górę – po nierównej powierzchni, pochylniach, schodach, których maksymalny kąt nachylenia nie przekracza </w:t>
      </w:r>
      <w:r w:rsidRPr="00453ADC">
        <w:rPr>
          <w:color w:val="auto"/>
        </w:rPr>
        <w:t>30</w:t>
      </w:r>
      <w:r w:rsidR="00453ADC">
        <w:rPr>
          <w:rFonts w:cs="Calibri"/>
          <w:color w:val="auto"/>
        </w:rPr>
        <w:t>°</w:t>
      </w:r>
      <w:r w:rsidRPr="00453ADC">
        <w:rPr>
          <w:color w:val="auto"/>
        </w:rPr>
        <w:t xml:space="preserve">, </w:t>
      </w:r>
      <w:r w:rsidRPr="00E87F28">
        <w:t>a wysokość 4 m – przedmiotów o masie przekraczającej 6 kg;</w:t>
      </w:r>
    </w:p>
    <w:p w14:paraId="370CD74E" w14:textId="74C053B9" w:rsidR="00E87F28" w:rsidRPr="00E87F28" w:rsidRDefault="00E87F28" w:rsidP="000C6B24">
      <w:pPr>
        <w:pStyle w:val="5akapitzlist"/>
        <w:spacing w:after="0"/>
      </w:pPr>
      <w:r w:rsidRPr="00E87F28">
        <w:t xml:space="preserve">ręczne przenoszenie pod górę – po nierównej powierzchni, pochylniach, schodach, których maksymalny kąt nachylenia przekracza </w:t>
      </w:r>
      <w:r w:rsidRPr="00453ADC">
        <w:rPr>
          <w:color w:val="auto"/>
        </w:rPr>
        <w:t>30</w:t>
      </w:r>
      <w:r w:rsidR="00453ADC" w:rsidRPr="00453ADC">
        <w:rPr>
          <w:rFonts w:cs="Calibri"/>
          <w:color w:val="auto"/>
        </w:rPr>
        <w:t>°</w:t>
      </w:r>
      <w:r w:rsidRPr="00453ADC">
        <w:rPr>
          <w:color w:val="auto"/>
        </w:rPr>
        <w:t xml:space="preserve">, </w:t>
      </w:r>
      <w:r w:rsidRPr="00E87F28">
        <w:t>a wysokość 4 m – przedmiotów o</w:t>
      </w:r>
      <w:r w:rsidR="00684CA0">
        <w:t> </w:t>
      </w:r>
      <w:r w:rsidRPr="00E87F28">
        <w:t xml:space="preserve">masie przekraczającej: </w:t>
      </w:r>
    </w:p>
    <w:p w14:paraId="02ACA3E8" w14:textId="0547B27E" w:rsidR="00E87F28" w:rsidRPr="00E87F28" w:rsidRDefault="00E87F28" w:rsidP="006809A6">
      <w:pPr>
        <w:pStyle w:val="literki"/>
        <w:numPr>
          <w:ilvl w:val="0"/>
          <w:numId w:val="25"/>
        </w:numPr>
      </w:pPr>
      <w:r w:rsidRPr="00E87F28">
        <w:t xml:space="preserve">4 kg – przy pracy stałej, </w:t>
      </w:r>
    </w:p>
    <w:p w14:paraId="3418A338" w14:textId="7F3902A3" w:rsidR="00E87F28" w:rsidRPr="00E87F28" w:rsidRDefault="00E87F28" w:rsidP="006809A6">
      <w:pPr>
        <w:pStyle w:val="literki"/>
        <w:numPr>
          <w:ilvl w:val="0"/>
          <w:numId w:val="25"/>
        </w:numPr>
      </w:pPr>
      <w:r w:rsidRPr="00E87F28">
        <w:t xml:space="preserve">6 kg – przy pracy dorywczej, zdefiniowanej w ust. 1 pkt 1; </w:t>
      </w:r>
    </w:p>
    <w:p w14:paraId="303A6E11" w14:textId="77777777" w:rsidR="00E87F28" w:rsidRPr="00E87F28" w:rsidRDefault="00E87F28" w:rsidP="000C6B24">
      <w:pPr>
        <w:pStyle w:val="5akapitzlist"/>
        <w:spacing w:after="0"/>
      </w:pPr>
      <w:r w:rsidRPr="00E87F28">
        <w:t xml:space="preserve">oburęczne przemieszczanie przedmiotów, jeżeli do zapoczątkowania ich ruchu jest niezbędne użycie siły przekraczającej: </w:t>
      </w:r>
    </w:p>
    <w:p w14:paraId="4C9D6109" w14:textId="0B613BB4" w:rsidR="00E87F28" w:rsidRPr="00E87F28" w:rsidRDefault="00E87F28" w:rsidP="006809A6">
      <w:pPr>
        <w:pStyle w:val="literki"/>
        <w:numPr>
          <w:ilvl w:val="0"/>
          <w:numId w:val="26"/>
        </w:numPr>
      </w:pPr>
      <w:r w:rsidRPr="00E87F28">
        <w:t xml:space="preserve">60 N – przy pchaniu, </w:t>
      </w:r>
    </w:p>
    <w:p w14:paraId="4CA06E76" w14:textId="13BA241C" w:rsidR="00E87F28" w:rsidRPr="00E87F28" w:rsidRDefault="00E87F28" w:rsidP="006809A6">
      <w:pPr>
        <w:pStyle w:val="literki"/>
        <w:numPr>
          <w:ilvl w:val="0"/>
          <w:numId w:val="26"/>
        </w:numPr>
      </w:pPr>
      <w:r w:rsidRPr="00E87F28">
        <w:t xml:space="preserve">50 N – przy ciągnięciu; </w:t>
      </w:r>
    </w:p>
    <w:p w14:paraId="41BA76B0" w14:textId="77777777" w:rsidR="00E87F28" w:rsidRPr="00E87F28" w:rsidRDefault="00E87F28" w:rsidP="000C6B24">
      <w:pPr>
        <w:pStyle w:val="5akapitzlist"/>
        <w:spacing w:after="0"/>
      </w:pPr>
      <w:r w:rsidRPr="00E87F28">
        <w:t xml:space="preserve">ręczne przetaczanie i wtaczanie przedmiotów o kształtach okrągłych (w szczególności beczek, rur o dużych średnicach), jeżeli: </w:t>
      </w:r>
    </w:p>
    <w:p w14:paraId="29682544" w14:textId="77777777" w:rsidR="00E87F28" w:rsidRPr="00E87F28" w:rsidRDefault="00E87F28" w:rsidP="006809A6">
      <w:pPr>
        <w:pStyle w:val="literki"/>
        <w:numPr>
          <w:ilvl w:val="0"/>
          <w:numId w:val="27"/>
        </w:numPr>
      </w:pPr>
      <w:r w:rsidRPr="00E87F28">
        <w:t>masa przetaczanych przedmiotów, po terenie poziomym o twardej i gładkiej nawierzchni, przekracza 40 kg na jedną kobietę,</w:t>
      </w:r>
    </w:p>
    <w:p w14:paraId="1B6A67B0" w14:textId="77777777" w:rsidR="00E87F28" w:rsidRPr="00E87F28" w:rsidRDefault="00E87F28" w:rsidP="006809A6">
      <w:pPr>
        <w:pStyle w:val="literki"/>
        <w:numPr>
          <w:ilvl w:val="0"/>
          <w:numId w:val="27"/>
        </w:numPr>
      </w:pPr>
      <w:r w:rsidRPr="00E87F28">
        <w:t xml:space="preserve">masa przedmiotów wtaczanych na pochylnie przekracza 10 kg na jedną kobietę; </w:t>
      </w:r>
    </w:p>
    <w:p w14:paraId="5C189770" w14:textId="77777777" w:rsidR="00E87F28" w:rsidRPr="00E87F28" w:rsidRDefault="00E87F28" w:rsidP="00E87F28">
      <w:pPr>
        <w:pStyle w:val="5akapitzlist"/>
      </w:pPr>
      <w:r w:rsidRPr="00E87F28">
        <w:t>udział w zespołowym przemieszczaniu przedmiotów;</w:t>
      </w:r>
    </w:p>
    <w:p w14:paraId="36768EFC" w14:textId="77777777" w:rsidR="00E87F28" w:rsidRPr="00E87F28" w:rsidRDefault="00E87F28" w:rsidP="00E87F28">
      <w:pPr>
        <w:pStyle w:val="5akapitzlist"/>
      </w:pPr>
      <w:r w:rsidRPr="00E87F28">
        <w:t>ręczne przenoszenie materiałów ciekłych – gorących, żrących lub o właściwościach szkodliwych dla zdrowia;</w:t>
      </w:r>
    </w:p>
    <w:p w14:paraId="7D583794" w14:textId="77777777" w:rsidR="00E87F28" w:rsidRPr="00E87F28" w:rsidRDefault="00E87F28" w:rsidP="00E87F28">
      <w:pPr>
        <w:pStyle w:val="5akapitzlist"/>
      </w:pPr>
      <w:r w:rsidRPr="00E87F28">
        <w:t xml:space="preserve">przewożenie ładunków o masie przekraczającej: </w:t>
      </w:r>
    </w:p>
    <w:p w14:paraId="3C592765" w14:textId="77777777" w:rsidR="00E87F28" w:rsidRPr="00E87F28" w:rsidRDefault="00E87F28" w:rsidP="006809A6">
      <w:pPr>
        <w:pStyle w:val="literki"/>
        <w:numPr>
          <w:ilvl w:val="0"/>
          <w:numId w:val="28"/>
        </w:numPr>
        <w:spacing w:line="276" w:lineRule="auto"/>
      </w:pPr>
      <w:r w:rsidRPr="00E87F28">
        <w:t>20 kg – przy przewożeniu na taczce po terenie o nachyleniu nieprzekraczającym 5% lub 15 kg – po terenie o nachyleniu większym niż 5%,</w:t>
      </w:r>
    </w:p>
    <w:p w14:paraId="434926A2" w14:textId="77777777" w:rsidR="00E87F28" w:rsidRPr="00E87F28" w:rsidRDefault="00E87F28" w:rsidP="006809A6">
      <w:pPr>
        <w:pStyle w:val="literki"/>
        <w:numPr>
          <w:ilvl w:val="0"/>
          <w:numId w:val="28"/>
        </w:numPr>
        <w:spacing w:line="276" w:lineRule="auto"/>
      </w:pPr>
      <w:r w:rsidRPr="00E87F28">
        <w:t>70 kg – przy przewożeniu na wózku 2-kołowym po terenie o nachyleniu nieprzekraczającym 5% lub 50 kg - po terenie o nachyleniu większym niż 5%,</w:t>
      </w:r>
    </w:p>
    <w:p w14:paraId="685BDFA1" w14:textId="37774FDE" w:rsidR="00E87F28" w:rsidRPr="00E87F28" w:rsidRDefault="00E87F28" w:rsidP="006809A6">
      <w:pPr>
        <w:pStyle w:val="literki"/>
        <w:numPr>
          <w:ilvl w:val="0"/>
          <w:numId w:val="28"/>
        </w:numPr>
        <w:spacing w:line="276" w:lineRule="auto"/>
      </w:pPr>
      <w:r w:rsidRPr="00E87F28">
        <w:t>90 kg – przy przewożeniu na wózku 3- i więcej kołowym po terenie o nachyleniu nieprzekraczającym 5% lub 70 kg - po terenie o nachyleniu większym niż 5%; wyżej podane dopuszczalne masy ładunku obejmują również masę urządzenia transportowego i dotyczą przewożenia ładunków po powierzchni równej, twardej i</w:t>
      </w:r>
      <w:r w:rsidR="00684CA0">
        <w:t> </w:t>
      </w:r>
      <w:r w:rsidRPr="00E87F28">
        <w:t xml:space="preserve">gładkiej; w przypadku przewożenia ładunków po powierzchni nierównej lub nieutwardzonej masa ładunku łącznie z masą urządzenia transportowego nie może przekraczać 60% podanych wartości; </w:t>
      </w:r>
    </w:p>
    <w:p w14:paraId="279F07F8" w14:textId="77777777" w:rsidR="00E87F28" w:rsidRPr="00E87F28" w:rsidRDefault="00E87F28" w:rsidP="00E87F28">
      <w:pPr>
        <w:pStyle w:val="5akapitzlist"/>
      </w:pPr>
      <w:r w:rsidRPr="00E87F28">
        <w:t xml:space="preserve">przewożenie ładunków na wózku szynowym o masie przekraczającej, łącznie z masą wózka: </w:t>
      </w:r>
    </w:p>
    <w:p w14:paraId="1B017ED3" w14:textId="77777777" w:rsidR="00E87F28" w:rsidRPr="00E87F28" w:rsidRDefault="00E87F28" w:rsidP="006809A6">
      <w:pPr>
        <w:pStyle w:val="literki"/>
        <w:numPr>
          <w:ilvl w:val="0"/>
          <w:numId w:val="29"/>
        </w:numPr>
      </w:pPr>
      <w:r w:rsidRPr="00E87F28">
        <w:t xml:space="preserve">120 kg - przy przewożeniu po terenie o nachyleniu nieprzekraczającym 2%, </w:t>
      </w:r>
    </w:p>
    <w:p w14:paraId="236B344E" w14:textId="77777777" w:rsidR="00E87F28" w:rsidRPr="00E87F28" w:rsidRDefault="00E87F28" w:rsidP="006809A6">
      <w:pPr>
        <w:pStyle w:val="literki"/>
        <w:numPr>
          <w:ilvl w:val="0"/>
          <w:numId w:val="29"/>
        </w:numPr>
      </w:pPr>
      <w:r w:rsidRPr="00E87F28">
        <w:t xml:space="preserve">90 kg - przy przewożeniu po terenie o nachyleniu większym niż 2%; </w:t>
      </w:r>
    </w:p>
    <w:p w14:paraId="62C24B08" w14:textId="77777777" w:rsidR="00E87F28" w:rsidRPr="00E87F28" w:rsidRDefault="00E87F28" w:rsidP="00E87F28">
      <w:pPr>
        <w:pStyle w:val="5akapitzlist"/>
      </w:pPr>
      <w:r w:rsidRPr="00E87F28">
        <w:t xml:space="preserve">przewożenie ładunków: </w:t>
      </w:r>
    </w:p>
    <w:p w14:paraId="52C562AC" w14:textId="7D216B3C" w:rsidR="00E87F28" w:rsidRPr="008940E4" w:rsidRDefault="00E87F28" w:rsidP="006809A6">
      <w:pPr>
        <w:pStyle w:val="literki"/>
        <w:numPr>
          <w:ilvl w:val="0"/>
          <w:numId w:val="30"/>
        </w:numPr>
      </w:pPr>
      <w:r w:rsidRPr="008940E4">
        <w:t xml:space="preserve">na taczce lub wózku wielokołowym po terenie o nachyleniu większym niż 8%, </w:t>
      </w:r>
    </w:p>
    <w:p w14:paraId="7967487B" w14:textId="246EF37A" w:rsidR="00E87F28" w:rsidRPr="008940E4" w:rsidRDefault="00E87F28" w:rsidP="006809A6">
      <w:pPr>
        <w:pStyle w:val="literki"/>
        <w:numPr>
          <w:ilvl w:val="0"/>
          <w:numId w:val="30"/>
        </w:numPr>
      </w:pPr>
      <w:r w:rsidRPr="008940E4">
        <w:t xml:space="preserve">na taczce lub wózku wielokołowym na odległość przekraczającą 200 m, </w:t>
      </w:r>
    </w:p>
    <w:p w14:paraId="0A549B63" w14:textId="28BD30CA" w:rsidR="00E87F28" w:rsidRPr="00E87F28" w:rsidRDefault="00E87F28" w:rsidP="006809A6">
      <w:pPr>
        <w:pStyle w:val="literki"/>
        <w:numPr>
          <w:ilvl w:val="0"/>
          <w:numId w:val="30"/>
        </w:numPr>
      </w:pPr>
      <w:r w:rsidRPr="00E87F28">
        <w:t xml:space="preserve">na wózku szynowym po terenie o nachyleniu większym niż 4%, </w:t>
      </w:r>
    </w:p>
    <w:p w14:paraId="40854D6A" w14:textId="63A789AD" w:rsidR="00E87F28" w:rsidRPr="007F74E9" w:rsidRDefault="00E87F28" w:rsidP="00C7745E">
      <w:pPr>
        <w:pStyle w:val="literkiprzedrozdziaem"/>
      </w:pPr>
      <w:r w:rsidRPr="00E87F28">
        <w:t xml:space="preserve">na wózku szynowym na odległość przekraczającą 400 m. </w:t>
      </w:r>
    </w:p>
    <w:p w14:paraId="3EFD5D1B" w14:textId="596C6B90" w:rsidR="00E87F28" w:rsidRPr="007F74E9" w:rsidRDefault="00E87F28" w:rsidP="007F74E9">
      <w:pPr>
        <w:pStyle w:val="Nagwek2"/>
      </w:pPr>
      <w:r w:rsidRPr="00E87F28">
        <w:t>Prace w mikroklimacie zimnym, gorącym i zmiennym</w:t>
      </w:r>
    </w:p>
    <w:p w14:paraId="18E9B2B2" w14:textId="77777777" w:rsidR="00E87F28" w:rsidRPr="00E87F28" w:rsidRDefault="00E87F28" w:rsidP="00E87F28">
      <w:r w:rsidRPr="00E87F28">
        <w:t>Dla kobiet w ciąży i kobiet karmiących dziecko piersią:</w:t>
      </w:r>
    </w:p>
    <w:p w14:paraId="587920FE" w14:textId="77777777" w:rsidR="00E87F28" w:rsidRPr="00E87F28" w:rsidRDefault="00E87F28" w:rsidP="006809A6">
      <w:pPr>
        <w:pStyle w:val="5akapitzlist"/>
        <w:numPr>
          <w:ilvl w:val="0"/>
          <w:numId w:val="7"/>
        </w:numPr>
      </w:pPr>
      <w:r w:rsidRPr="00E87F28">
        <w:t>prace wykonywane w mikroklimacie gorącym w warunkach, w których wskaźnik PMV (przewidywana ocena średnia), określany zgodnie z Polską Normą dotyczącą tych prac, jest większy od 1,0;</w:t>
      </w:r>
    </w:p>
    <w:p w14:paraId="39F3914E" w14:textId="77777777" w:rsidR="00E87F28" w:rsidRPr="00E87F28" w:rsidRDefault="00E87F28" w:rsidP="006809A6">
      <w:pPr>
        <w:pStyle w:val="5akapitzlist"/>
        <w:numPr>
          <w:ilvl w:val="0"/>
          <w:numId w:val="7"/>
        </w:numPr>
      </w:pPr>
      <w:r w:rsidRPr="00E87F28">
        <w:t xml:space="preserve">prace wykonywane w mikroklimacie zimnym w warunkach, w których wskaźnik PMV (przewidywana ocena średnia), określany zgodnie z Polską Normą dotyczącą tych prac, jest mniejszy od -1,0; </w:t>
      </w:r>
    </w:p>
    <w:p w14:paraId="501A3FCB" w14:textId="15E8B909" w:rsidR="00E87F28" w:rsidRPr="007F74E9" w:rsidRDefault="00E87F28" w:rsidP="007F74E9">
      <w:pPr>
        <w:pStyle w:val="wypunktowanieprzedrozdziaem"/>
      </w:pPr>
      <w:r w:rsidRPr="007F74E9">
        <w:t>prace wykonywane w środowisku o dużych wahaniach parametrów mikroklimatu,</w:t>
      </w:r>
      <w:r w:rsidR="007F74E9" w:rsidRPr="007F74E9">
        <w:t xml:space="preserve"> </w:t>
      </w:r>
      <w:r w:rsidRPr="007F74E9">
        <w:t>szczególnie przy występowaniu nagłych zmian temperatury powietrza w zakresie</w:t>
      </w:r>
      <w:r w:rsidR="007F74E9" w:rsidRPr="007F74E9">
        <w:t xml:space="preserve"> </w:t>
      </w:r>
      <w:r w:rsidRPr="007F74E9">
        <w:t xml:space="preserve">przekraczającym </w:t>
      </w:r>
      <w:r w:rsidRPr="00453ADC">
        <w:rPr>
          <w:color w:val="auto"/>
        </w:rPr>
        <w:t>15</w:t>
      </w:r>
      <w:r w:rsidR="00453ADC">
        <w:rPr>
          <w:rFonts w:cs="Calibri"/>
          <w:color w:val="auto"/>
        </w:rPr>
        <w:t>°</w:t>
      </w:r>
      <w:r w:rsidRPr="00453ADC">
        <w:rPr>
          <w:color w:val="auto"/>
        </w:rPr>
        <w:t xml:space="preserve">C, </w:t>
      </w:r>
      <w:r w:rsidRPr="007F74E9">
        <w:t>przy braku możliwości stosowania co najmniej 15-minutowej</w:t>
      </w:r>
      <w:r w:rsidR="007F74E9" w:rsidRPr="007F74E9">
        <w:t xml:space="preserve"> </w:t>
      </w:r>
      <w:r w:rsidRPr="007F74E9">
        <w:t>adaptacji w pomieszczeniu</w:t>
      </w:r>
      <w:r w:rsidR="007F74E9" w:rsidRPr="007F74E9">
        <w:t xml:space="preserve"> </w:t>
      </w:r>
      <w:r w:rsidRPr="007F74E9">
        <w:t xml:space="preserve">o temperaturze pośredniej. </w:t>
      </w:r>
    </w:p>
    <w:p w14:paraId="1A0E1C26" w14:textId="77777777" w:rsidR="00E87F28" w:rsidRPr="00E87F28" w:rsidRDefault="00E87F28" w:rsidP="007F74E9">
      <w:pPr>
        <w:pStyle w:val="Nagwek2"/>
      </w:pPr>
      <w:r w:rsidRPr="00E87F28">
        <w:t>Prace w narażeniu na hałas lub drgania</w:t>
      </w:r>
    </w:p>
    <w:p w14:paraId="2A5AA9A2" w14:textId="77777777" w:rsidR="00E87F28" w:rsidRPr="00E87F28" w:rsidRDefault="00E87F28" w:rsidP="007F74E9">
      <w:r w:rsidRPr="00E87F28">
        <w:t>Dla kobiet w ciąży:</w:t>
      </w:r>
    </w:p>
    <w:p w14:paraId="732A7ECB" w14:textId="799FC28E" w:rsidR="00E87F28" w:rsidRPr="00E87F28" w:rsidRDefault="008940E4" w:rsidP="006809A6">
      <w:pPr>
        <w:pStyle w:val="6punktysamenapocztkuzdania"/>
        <w:numPr>
          <w:ilvl w:val="0"/>
          <w:numId w:val="8"/>
        </w:numPr>
      </w:pPr>
      <w:r>
        <w:t>P</w:t>
      </w:r>
      <w:r w:rsidR="00E87F28" w:rsidRPr="00E87F28">
        <w:t xml:space="preserve">race w warunkach narażenia na hałas, którego: </w:t>
      </w:r>
    </w:p>
    <w:p w14:paraId="4CB40354" w14:textId="77777777" w:rsidR="008940E4" w:rsidRDefault="00E87F28" w:rsidP="006809A6">
      <w:pPr>
        <w:pStyle w:val="literki"/>
        <w:numPr>
          <w:ilvl w:val="0"/>
          <w:numId w:val="31"/>
        </w:numPr>
      </w:pPr>
      <w:r w:rsidRPr="00E87F28">
        <w:t xml:space="preserve">poziom ekspozycji odniesiony do 8-godzinnego dobowego lub do przeciętnego tygodniowego, określonego w przepisach Kodeksu pracy, wymiaru czasu pracy przekracza wartość 65 </w:t>
      </w:r>
      <w:proofErr w:type="spellStart"/>
      <w:r w:rsidRPr="00E87F28">
        <w:t>dB</w:t>
      </w:r>
      <w:proofErr w:type="spellEnd"/>
      <w:r w:rsidRPr="00E87F28">
        <w:t>,</w:t>
      </w:r>
    </w:p>
    <w:p w14:paraId="1F9B86D8" w14:textId="77777777" w:rsidR="008940E4" w:rsidRDefault="00E87F28" w:rsidP="006809A6">
      <w:pPr>
        <w:pStyle w:val="literki"/>
        <w:numPr>
          <w:ilvl w:val="0"/>
          <w:numId w:val="31"/>
        </w:numPr>
      </w:pPr>
      <w:r w:rsidRPr="00E87F28">
        <w:t xml:space="preserve">szczytowy poziom dźwięku C przekracza wartość 130 </w:t>
      </w:r>
      <w:proofErr w:type="spellStart"/>
      <w:r w:rsidRPr="00E87F28">
        <w:t>dB</w:t>
      </w:r>
      <w:proofErr w:type="spellEnd"/>
      <w:r w:rsidRPr="00E87F28">
        <w:t>,</w:t>
      </w:r>
    </w:p>
    <w:p w14:paraId="1BF00D26" w14:textId="48C7447F" w:rsidR="00E87F28" w:rsidRPr="00E87F28" w:rsidRDefault="00E87F28" w:rsidP="006809A6">
      <w:pPr>
        <w:pStyle w:val="literki"/>
        <w:numPr>
          <w:ilvl w:val="0"/>
          <w:numId w:val="31"/>
        </w:numPr>
      </w:pPr>
      <w:r w:rsidRPr="00E87F28">
        <w:t xml:space="preserve">maksymalny poziom dźwięku A przekracza wartość 110 </w:t>
      </w:r>
      <w:proofErr w:type="spellStart"/>
      <w:r w:rsidRPr="00E87F28">
        <w:t>dB</w:t>
      </w:r>
      <w:proofErr w:type="spellEnd"/>
      <w:r w:rsidRPr="00E87F28">
        <w:t xml:space="preserve">; </w:t>
      </w:r>
    </w:p>
    <w:p w14:paraId="63351909" w14:textId="394B714E" w:rsidR="00E87F28" w:rsidRPr="00E87F28" w:rsidRDefault="008940E4" w:rsidP="008940E4">
      <w:pPr>
        <w:pStyle w:val="6punktysamenapocztkuzdania"/>
      </w:pPr>
      <w:r>
        <w:t>P</w:t>
      </w:r>
      <w:r w:rsidR="00E87F28" w:rsidRPr="00E87F28">
        <w:t xml:space="preserve">race w warunkach narażenia na hałas infradźwiękowy, którego równoważny poziom ciśnienia akustycznego skorygowany charakterystyką częstotliwościową G, odniesiony do 8-godzinnego dobowego lub przeciętnego tygodniowego, określonego w przepisach Kodeksu pracy, wymiaru czasu pracy przekracza wartość 86 </w:t>
      </w:r>
      <w:proofErr w:type="spellStart"/>
      <w:r w:rsidR="00E87F28" w:rsidRPr="00E87F28">
        <w:t>dB</w:t>
      </w:r>
      <w:proofErr w:type="spellEnd"/>
      <w:r w:rsidR="00E87F28" w:rsidRPr="00E87F28">
        <w:t>;</w:t>
      </w:r>
    </w:p>
    <w:p w14:paraId="070E4AE2" w14:textId="5CC4ED35" w:rsidR="00E87F28" w:rsidRPr="008940E4" w:rsidRDefault="008940E4" w:rsidP="008940E4">
      <w:pPr>
        <w:pStyle w:val="6punktysamenapocztkuzdania"/>
      </w:pPr>
      <w:r w:rsidRPr="008940E4">
        <w:t>P</w:t>
      </w:r>
      <w:r w:rsidR="00E87F28" w:rsidRPr="008940E4">
        <w:t xml:space="preserve">race w warunkach narażenia na hałas ultradźwiękowy, którego: </w:t>
      </w:r>
    </w:p>
    <w:p w14:paraId="4A5B870F" w14:textId="6388BA48" w:rsidR="00E87F28" w:rsidRPr="00E87F28" w:rsidRDefault="00E87F28" w:rsidP="006809A6">
      <w:pPr>
        <w:pStyle w:val="literki"/>
        <w:numPr>
          <w:ilvl w:val="0"/>
          <w:numId w:val="9"/>
        </w:numPr>
      </w:pPr>
      <w:r w:rsidRPr="00E87F28">
        <w:t>równoważne poziomy ciśnienia akustycznego w pasmach tercjowych o</w:t>
      </w:r>
      <w:r w:rsidR="00684CA0">
        <w:t> </w:t>
      </w:r>
      <w:r w:rsidRPr="00E87F28">
        <w:t>częstotliwościach środkowych od 10 kHz do 40 kHz, odniesione do 8-godzinnego dobowego lub do przeciętnego tygodniowego, określonego w przepisach Kodeksu pracy, wymiaru czasu pracy,</w:t>
      </w:r>
    </w:p>
    <w:p w14:paraId="345924D0" w14:textId="56E5D86C" w:rsidR="00E87F28" w:rsidRPr="00E87F28" w:rsidRDefault="00E87F28" w:rsidP="006809A6">
      <w:pPr>
        <w:pStyle w:val="literki"/>
        <w:numPr>
          <w:ilvl w:val="0"/>
          <w:numId w:val="9"/>
        </w:numPr>
      </w:pPr>
      <w:r w:rsidRPr="00E87F28">
        <w:t>maksymalne poziomy ciśnienia akustycznego w pasmach tercjowych o</w:t>
      </w:r>
      <w:r w:rsidR="00684CA0">
        <w:t> </w:t>
      </w:r>
      <w:r w:rsidRPr="00E87F28">
        <w:t xml:space="preserve">częstotliwościach środkowych od 10 kHz do 40 kHz – przekraczają następujące wartości: </w:t>
      </w:r>
      <w:r w:rsidRPr="00E87F28">
        <w:br/>
      </w:r>
    </w:p>
    <w:tbl>
      <w:tblPr>
        <w:tblW w:w="9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E87F28" w:rsidRPr="00E87F28" w14:paraId="075A98B3" w14:textId="77777777" w:rsidTr="00E87F28">
        <w:trPr>
          <w:jc w:val="center"/>
        </w:trPr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61BA6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Częstotliwość środkowa pasm tercjowych (kHz)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BF9236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Równoważny poziom ciśnienia akustycznego odniesiony do 8-godzinnego dobowego lub do przeciętnego tygodniowego, określonego w przepisach Kodeksu pracy, wymiaru czasu pracy (</w:t>
            </w:r>
            <w:proofErr w:type="spellStart"/>
            <w:r w:rsidRPr="00E87F28">
              <w:rPr>
                <w:rFonts w:asciiTheme="minorHAnsi" w:hAnsiTheme="minorHAnsi" w:cstheme="minorHAnsi"/>
              </w:rPr>
              <w:t>dB</w:t>
            </w:r>
            <w:proofErr w:type="spellEnd"/>
            <w:r w:rsidRPr="00E87F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58F276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Maksymalny poziom ciśnienia akustycznego (</w:t>
            </w:r>
            <w:proofErr w:type="spellStart"/>
            <w:r w:rsidRPr="00E87F28">
              <w:rPr>
                <w:rFonts w:asciiTheme="minorHAnsi" w:hAnsiTheme="minorHAnsi" w:cstheme="minorHAnsi"/>
              </w:rPr>
              <w:t>dB</w:t>
            </w:r>
            <w:proofErr w:type="spellEnd"/>
            <w:r w:rsidRPr="00E87F28">
              <w:rPr>
                <w:rFonts w:asciiTheme="minorHAnsi" w:hAnsiTheme="minorHAnsi" w:cstheme="minorHAnsi"/>
              </w:rPr>
              <w:t>)</w:t>
            </w:r>
          </w:p>
        </w:tc>
      </w:tr>
      <w:tr w:rsidR="00E87F28" w:rsidRPr="00E87F28" w14:paraId="5595EFF4" w14:textId="77777777" w:rsidTr="00E87F28">
        <w:trPr>
          <w:jc w:val="center"/>
        </w:trPr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A0BA02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10; 12,5; 16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0CB44B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7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6D8BB9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95</w:t>
            </w:r>
          </w:p>
        </w:tc>
      </w:tr>
      <w:tr w:rsidR="00E87F28" w:rsidRPr="00E87F28" w14:paraId="00C2D559" w14:textId="77777777" w:rsidTr="00E87F28">
        <w:trPr>
          <w:jc w:val="center"/>
        </w:trPr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2342DF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C9600C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8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7669BA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105</w:t>
            </w:r>
          </w:p>
        </w:tc>
      </w:tr>
      <w:tr w:rsidR="00E87F28" w:rsidRPr="00E87F28" w14:paraId="603A21FC" w14:textId="77777777" w:rsidTr="00E87F28">
        <w:trPr>
          <w:jc w:val="center"/>
        </w:trPr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F6377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17A58C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 100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6BE95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120</w:t>
            </w:r>
          </w:p>
        </w:tc>
      </w:tr>
      <w:tr w:rsidR="00E87F28" w:rsidRPr="00E87F28" w14:paraId="1EF79B9C" w14:textId="77777777" w:rsidTr="00E87F28">
        <w:trPr>
          <w:jc w:val="center"/>
        </w:trPr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36A1CE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31,5; 40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EA2CD6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 xml:space="preserve"> 10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C6CEC9" w14:textId="77777777" w:rsidR="00E87F28" w:rsidRPr="00E87F28" w:rsidRDefault="00E87F28" w:rsidP="00E87F2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E87F28">
              <w:rPr>
                <w:rFonts w:asciiTheme="minorHAnsi" w:hAnsiTheme="minorHAnsi" w:cstheme="minorHAnsi"/>
              </w:rPr>
              <w:t>125</w:t>
            </w:r>
          </w:p>
        </w:tc>
      </w:tr>
    </w:tbl>
    <w:p w14:paraId="1C19780E" w14:textId="77777777" w:rsidR="00E87F28" w:rsidRPr="00E87F28" w:rsidRDefault="00E87F28" w:rsidP="00E87F28">
      <w:pPr>
        <w:spacing w:line="276" w:lineRule="auto"/>
        <w:jc w:val="left"/>
        <w:rPr>
          <w:rFonts w:asciiTheme="minorHAnsi" w:hAnsiTheme="minorHAnsi" w:cstheme="minorHAnsi"/>
        </w:rPr>
      </w:pPr>
    </w:p>
    <w:p w14:paraId="181F7666" w14:textId="47B13678" w:rsidR="00E87F28" w:rsidRPr="00E87F28" w:rsidRDefault="00684CA0" w:rsidP="00684CA0">
      <w:pPr>
        <w:pStyle w:val="6punktysamenapocztkuzdania"/>
      </w:pPr>
      <w:r>
        <w:t>P</w:t>
      </w:r>
      <w:r w:rsidR="00E87F28" w:rsidRPr="00E87F28">
        <w:t xml:space="preserve">race w warunkach narażenia na drgania działające na organizm przez kończyny górne, których: </w:t>
      </w:r>
    </w:p>
    <w:p w14:paraId="0A0DDB35" w14:textId="5913EE3A" w:rsidR="00E87F28" w:rsidRPr="00E87F28" w:rsidRDefault="00E87F28" w:rsidP="006809A6">
      <w:pPr>
        <w:pStyle w:val="literki"/>
        <w:numPr>
          <w:ilvl w:val="0"/>
          <w:numId w:val="32"/>
        </w:numPr>
      </w:pPr>
      <w:r w:rsidRPr="00E87F28">
        <w:t>wartość ekspozycji dziennej, wyrażonej w postaci równoważnej energetycznie dla 8</w:t>
      </w:r>
      <w:r w:rsidR="00684CA0">
        <w:t> </w:t>
      </w:r>
      <w:r w:rsidRPr="00E87F28">
        <w:t>godzin działania sumy wektorowej skutecznych, skorygowanych częstotliwościowo przyspieszeń drgań, wyznaczonych dla trzech składowych kierunkowych (</w:t>
      </w:r>
      <w:proofErr w:type="spellStart"/>
      <w:r w:rsidRPr="00E87F28">
        <w:t>a</w:t>
      </w:r>
      <w:r w:rsidRPr="00684CA0">
        <w:rPr>
          <w:vertAlign w:val="subscript"/>
        </w:rPr>
        <w:t>hwx</w:t>
      </w:r>
      <w:proofErr w:type="spellEnd"/>
      <w:r w:rsidRPr="00E87F28">
        <w:t xml:space="preserve">, </w:t>
      </w:r>
      <w:proofErr w:type="spellStart"/>
      <w:r w:rsidRPr="00E87F28">
        <w:t>a</w:t>
      </w:r>
      <w:r w:rsidRPr="00684CA0">
        <w:rPr>
          <w:vertAlign w:val="subscript"/>
        </w:rPr>
        <w:t>hwy</w:t>
      </w:r>
      <w:proofErr w:type="spellEnd"/>
      <w:r w:rsidRPr="00E87F28">
        <w:t xml:space="preserve">, </w:t>
      </w:r>
      <w:proofErr w:type="spellStart"/>
      <w:r w:rsidRPr="00E87F28">
        <w:t>a</w:t>
      </w:r>
      <w:r w:rsidRPr="00684CA0">
        <w:rPr>
          <w:vertAlign w:val="subscript"/>
        </w:rPr>
        <w:t>hwz</w:t>
      </w:r>
      <w:proofErr w:type="spellEnd"/>
      <w:r w:rsidRPr="00E87F28">
        <w:t>),</w:t>
      </w:r>
      <w:r w:rsidR="008940E4">
        <w:t xml:space="preserve"> </w:t>
      </w:r>
      <w:r w:rsidRPr="00E87F28">
        <w:t>przekracza 1 m/s</w:t>
      </w:r>
      <w:r w:rsidRPr="00684CA0">
        <w:rPr>
          <w:vertAlign w:val="superscript"/>
        </w:rPr>
        <w:t>2</w:t>
      </w:r>
      <w:r w:rsidRPr="00E87F28">
        <w:t xml:space="preserve">, </w:t>
      </w:r>
    </w:p>
    <w:p w14:paraId="509F43EA" w14:textId="5D7900B6" w:rsidR="00E87F28" w:rsidRPr="00E87F28" w:rsidRDefault="00E87F28" w:rsidP="006809A6">
      <w:pPr>
        <w:pStyle w:val="literki"/>
        <w:numPr>
          <w:ilvl w:val="0"/>
          <w:numId w:val="32"/>
        </w:numPr>
      </w:pPr>
      <w:r w:rsidRPr="00E87F28">
        <w:t>wartość ekspozycji trwającej 30 minut i krócej, wyrażonej w postaci sumy wektorowej skutecznych, skorygowanych częstotliwościowo przyspieszeń drgań wyznaczonych dla trzech składowych kierunkowych (</w:t>
      </w:r>
      <w:proofErr w:type="spellStart"/>
      <w:r w:rsidRPr="00E87F28">
        <w:t>a</w:t>
      </w:r>
      <w:r w:rsidRPr="00684CA0">
        <w:rPr>
          <w:vertAlign w:val="subscript"/>
        </w:rPr>
        <w:t>hwx</w:t>
      </w:r>
      <w:proofErr w:type="spellEnd"/>
      <w:r w:rsidRPr="00E87F28">
        <w:t xml:space="preserve">, </w:t>
      </w:r>
      <w:proofErr w:type="spellStart"/>
      <w:r w:rsidRPr="00E87F28">
        <w:t>a</w:t>
      </w:r>
      <w:r w:rsidRPr="00684CA0">
        <w:rPr>
          <w:vertAlign w:val="subscript"/>
        </w:rPr>
        <w:t>hwy</w:t>
      </w:r>
      <w:proofErr w:type="spellEnd"/>
      <w:r w:rsidRPr="00E87F28">
        <w:t xml:space="preserve">, </w:t>
      </w:r>
      <w:proofErr w:type="spellStart"/>
      <w:r w:rsidRPr="00E87F28">
        <w:t>a</w:t>
      </w:r>
      <w:r w:rsidRPr="00684CA0">
        <w:rPr>
          <w:vertAlign w:val="subscript"/>
        </w:rPr>
        <w:t>hwz</w:t>
      </w:r>
      <w:proofErr w:type="spellEnd"/>
      <w:r w:rsidRPr="00E87F28">
        <w:t>), przekracza 4</w:t>
      </w:r>
      <w:r w:rsidR="00684CA0">
        <w:t> </w:t>
      </w:r>
      <w:r w:rsidRPr="00E87F28">
        <w:t>m/s</w:t>
      </w:r>
      <w:r w:rsidRPr="00684CA0">
        <w:rPr>
          <w:vertAlign w:val="superscript"/>
        </w:rPr>
        <w:t>2</w:t>
      </w:r>
      <w:r w:rsidRPr="00E87F28">
        <w:t xml:space="preserve">; </w:t>
      </w:r>
    </w:p>
    <w:p w14:paraId="08FD42AD" w14:textId="7FAD0514" w:rsidR="00E87F28" w:rsidRPr="00E87F28" w:rsidRDefault="008940E4" w:rsidP="00E6143F">
      <w:pPr>
        <w:pStyle w:val="punktynakocuprzedrozdziaem"/>
      </w:pPr>
      <w:r>
        <w:t>W</w:t>
      </w:r>
      <w:r w:rsidR="00E87F28" w:rsidRPr="00E87F28">
        <w:t>szystkie prace w warunkach narażenia na drgania o ogólnym oddziaływaniu na organizm</w:t>
      </w:r>
      <w:r>
        <w:t xml:space="preserve"> </w:t>
      </w:r>
      <w:r w:rsidR="00E87F28" w:rsidRPr="00E87F28">
        <w:t>człowieka.</w:t>
      </w:r>
    </w:p>
    <w:p w14:paraId="76F39214" w14:textId="77777777" w:rsidR="00E87F28" w:rsidRPr="00E87F28" w:rsidRDefault="00E87F28" w:rsidP="008940E4">
      <w:pPr>
        <w:pStyle w:val="Nagwek2"/>
      </w:pPr>
      <w:r w:rsidRPr="00E87F28">
        <w:t xml:space="preserve">Prace narażające na działanie pola elektromagnetycznego o częstotliwości od 0 </w:t>
      </w:r>
      <w:proofErr w:type="spellStart"/>
      <w:r w:rsidRPr="00E87F28">
        <w:t>Hz</w:t>
      </w:r>
      <w:proofErr w:type="spellEnd"/>
      <w:r w:rsidRPr="00E87F28">
        <w:t xml:space="preserve"> do 300 GHz oraz promieniowania jonizującego</w:t>
      </w:r>
    </w:p>
    <w:p w14:paraId="7938020C" w14:textId="77777777" w:rsidR="00E87F28" w:rsidRPr="00E87F28" w:rsidRDefault="00E87F28" w:rsidP="006809A6">
      <w:pPr>
        <w:pStyle w:val="6punktysamenapocztkuzdania"/>
        <w:numPr>
          <w:ilvl w:val="0"/>
          <w:numId w:val="10"/>
        </w:numPr>
      </w:pPr>
      <w:r w:rsidRPr="00E87F28">
        <w:t xml:space="preserve">Dla kobiet w ciąży: </w:t>
      </w:r>
    </w:p>
    <w:p w14:paraId="74B37F11" w14:textId="2BA8C72E" w:rsidR="00E87F28" w:rsidRPr="00E87F28" w:rsidRDefault="00E87F28" w:rsidP="006809A6">
      <w:pPr>
        <w:pStyle w:val="5akapitzlist"/>
        <w:numPr>
          <w:ilvl w:val="0"/>
          <w:numId w:val="11"/>
        </w:numPr>
      </w:pPr>
      <w:r w:rsidRPr="00E87F28">
        <w:t xml:space="preserve">prace w zasięgu pola elektromagnetycznego o natężeniach przekraczających wartości dla strefy bezpiecznej, określone w przepisach w sprawie najwyższych dopuszczalnych stężeń i natężeń czynników szkodliwych dla zdrowia w środowisku pracy; </w:t>
      </w:r>
    </w:p>
    <w:p w14:paraId="251EA0FE" w14:textId="77777777" w:rsidR="00E87F28" w:rsidRPr="00E87F28" w:rsidRDefault="00E87F28" w:rsidP="006809A6">
      <w:pPr>
        <w:pStyle w:val="5akapitzlist"/>
        <w:numPr>
          <w:ilvl w:val="0"/>
          <w:numId w:val="11"/>
        </w:numPr>
      </w:pPr>
      <w:r w:rsidRPr="00E87F28">
        <w:t xml:space="preserve">prace w warunkach narażenia na promieniowanie jonizujące określonych w przepisach Prawa atomowego. </w:t>
      </w:r>
    </w:p>
    <w:p w14:paraId="231306D1" w14:textId="01B27584" w:rsidR="00E87F28" w:rsidRPr="00E87F28" w:rsidRDefault="00E87F28" w:rsidP="00E6143F">
      <w:pPr>
        <w:pStyle w:val="punktynakocuprzedrozdziaem"/>
      </w:pPr>
      <w:r w:rsidRPr="00E87F28">
        <w:t>Dla kobiet karmiących dziecko piersią – prace w warunkach narażenia na promieniowanie jonizujące określonych w przepisach Prawa atomowego.</w:t>
      </w:r>
    </w:p>
    <w:p w14:paraId="16C7B375" w14:textId="29B17976" w:rsidR="00E87F28" w:rsidRPr="008940E4" w:rsidRDefault="00E87F28" w:rsidP="008940E4">
      <w:pPr>
        <w:pStyle w:val="Nagwek2"/>
      </w:pPr>
      <w:r w:rsidRPr="00E87F28">
        <w:t>Prace w podwyższonym lub obniżonym ciśnieniu</w:t>
      </w:r>
    </w:p>
    <w:p w14:paraId="063C4D40" w14:textId="79233140" w:rsidR="00E87F28" w:rsidRPr="00E87F28" w:rsidRDefault="00E87F28" w:rsidP="008940E4">
      <w:pPr>
        <w:pStyle w:val="tekstprzedrozdziaem"/>
      </w:pPr>
      <w:r w:rsidRPr="00E87F28">
        <w:t>Dla kobiet w ciąży i kobiet karmiących dziecko piersią - prace nurków, prace w zbiornikach ciśnieniowych oraz wszystkie prace w warunkach podwyższonego lub obniżonego ciśnienia.</w:t>
      </w:r>
    </w:p>
    <w:p w14:paraId="526C3723" w14:textId="77777777" w:rsidR="00E87F28" w:rsidRPr="008940E4" w:rsidRDefault="00E87F28" w:rsidP="008940E4">
      <w:pPr>
        <w:pStyle w:val="Nagwek2"/>
      </w:pPr>
      <w:r w:rsidRPr="008940E4">
        <w:t>Prace w kontakcie ze szkodliwymi czynnikami biologicznymi</w:t>
      </w:r>
    </w:p>
    <w:p w14:paraId="1C8C1DF9" w14:textId="77777777" w:rsidR="00E87F28" w:rsidRPr="00E87F28" w:rsidRDefault="00E87F28" w:rsidP="006809A6">
      <w:pPr>
        <w:pStyle w:val="6punktysamenapocztkuzdania"/>
        <w:numPr>
          <w:ilvl w:val="0"/>
          <w:numId w:val="12"/>
        </w:numPr>
      </w:pPr>
      <w:r w:rsidRPr="00E87F28">
        <w:t xml:space="preserve">Dla kobiet w ciąży i kobiet karmiących dziecko piersią: </w:t>
      </w:r>
    </w:p>
    <w:p w14:paraId="46668E48" w14:textId="77777777" w:rsidR="00E87F28" w:rsidRPr="00E87F28" w:rsidRDefault="00E87F28" w:rsidP="006809A6">
      <w:pPr>
        <w:pStyle w:val="5akapitzlist"/>
        <w:numPr>
          <w:ilvl w:val="0"/>
          <w:numId w:val="13"/>
        </w:numPr>
      </w:pPr>
      <w:r w:rsidRPr="00E87F28">
        <w:t xml:space="preserve">prace stwarzające ryzyko zakażenia: wirusem zapalenia wątroby typu B, wirusem ospy wietrznej i półpaśca, wirusem różyczki, wirusem HIV, wirusem cytomegalii, pałeczką </w:t>
      </w:r>
      <w:proofErr w:type="spellStart"/>
      <w:r w:rsidRPr="00E87F28">
        <w:t>listeriozy</w:t>
      </w:r>
      <w:proofErr w:type="spellEnd"/>
      <w:r w:rsidRPr="00E87F28">
        <w:t xml:space="preserve">, toksoplazmą; </w:t>
      </w:r>
    </w:p>
    <w:p w14:paraId="676D3C2B" w14:textId="77777777" w:rsidR="00E87F28" w:rsidRPr="00E87F28" w:rsidRDefault="00E87F28" w:rsidP="006809A6">
      <w:pPr>
        <w:pStyle w:val="5akapitzlist"/>
        <w:numPr>
          <w:ilvl w:val="0"/>
          <w:numId w:val="13"/>
        </w:numPr>
      </w:pPr>
      <w:r w:rsidRPr="00E87F28">
        <w:t xml:space="preserve">prace przy obsłudze zwierząt dotkniętych chorobami zakaźnymi lub inwazyjnymi. </w:t>
      </w:r>
    </w:p>
    <w:p w14:paraId="64AA198E" w14:textId="0FB2F1F8" w:rsidR="00E87F28" w:rsidRPr="00E87F28" w:rsidRDefault="00E87F28" w:rsidP="008940E4">
      <w:pPr>
        <w:pStyle w:val="punktynakocuprzedrozdziaem"/>
      </w:pPr>
      <w:r w:rsidRPr="00E87F28">
        <w:t>Dla kobiet w ciąży - prace w narażeniu na inne czynniki biologiczne zakwalifikowane do grupy 2-4 zagrożenia, zgodnie z przepisami w sprawie szkodliwych czynników biologicznych dla zdrowia w środowisku pracy oraz ochrony zdrowia pracowników zawodowo narażonych na te czynniki – jeżeli wyniki oceny ryzyka zawodowego, z uwzględnieniem działań terapeutycznych</w:t>
      </w:r>
      <w:r w:rsidR="00684CA0">
        <w:t xml:space="preserve"> </w:t>
      </w:r>
      <w:r w:rsidRPr="00E87F28">
        <w:t xml:space="preserve">wymuszonych określonymi czynnikami biologicznymi, wskażą na niekorzystny wpływ na zdrowie kobiety w ciąży lub przebieg ciąży, w tym rozwój płodu. </w:t>
      </w:r>
    </w:p>
    <w:p w14:paraId="5170AB76" w14:textId="2036F62B" w:rsidR="00E87F28" w:rsidRPr="008940E4" w:rsidRDefault="00E87F28" w:rsidP="008940E4">
      <w:pPr>
        <w:pStyle w:val="Nagwek2"/>
      </w:pPr>
      <w:r w:rsidRPr="00E87F28">
        <w:t>Prace w narażeniu na działanie szkodliwych substancji chemicznych</w:t>
      </w:r>
    </w:p>
    <w:p w14:paraId="6A6EA6A8" w14:textId="77777777" w:rsidR="00E87F28" w:rsidRPr="00E87F28" w:rsidRDefault="00E87F28" w:rsidP="008940E4">
      <w:r w:rsidRPr="00E87F28">
        <w:t>Dla kobiet w ciąży i kobiet karmiących dziecko piersią:</w:t>
      </w:r>
    </w:p>
    <w:p w14:paraId="31FC5E3D" w14:textId="426C05E5" w:rsidR="00E87F28" w:rsidRPr="00E87F28" w:rsidRDefault="00E87F28" w:rsidP="006809A6">
      <w:pPr>
        <w:pStyle w:val="5akapitzlist"/>
        <w:numPr>
          <w:ilvl w:val="0"/>
          <w:numId w:val="14"/>
        </w:numPr>
      </w:pPr>
      <w:r w:rsidRPr="00E87F28">
        <w:t>prace w narażeniu na działanie substancji i mieszanin spełniających kryteria klasyfikacji zgodnie</w:t>
      </w:r>
      <w:r w:rsidR="008940E4">
        <w:t xml:space="preserve"> </w:t>
      </w:r>
      <w:r w:rsidRPr="00E87F28">
        <w:t>z rozporządzeniem Parlamentu Europejskiego i Rady (WE) nr 1272/2008 z dnia 16 grudnia 2008 r. w sprawie klasyfikacji, oznakowania i pakowania substancji i</w:t>
      </w:r>
      <w:r w:rsidR="00684CA0">
        <w:t> </w:t>
      </w:r>
      <w:r w:rsidRPr="00E87F28">
        <w:t>mieszanin, zmieniającym i uchylającym dyrektywy 67/548/EWG i 1999/45/WE oraz zmieniającym rozporządzenie (WE) nr 1907/2006 (</w:t>
      </w:r>
      <w:proofErr w:type="spellStart"/>
      <w:r w:rsidRPr="00E87F28">
        <w:t>Dz.Urz</w:t>
      </w:r>
      <w:proofErr w:type="spellEnd"/>
      <w:r w:rsidRPr="00E87F28">
        <w:t>. UE L 353 z 31.12.2008, str. 1, z późn. zm.) w jednej lub kilku z następujących klas lub kategorii zagrożenia wraz z</w:t>
      </w:r>
      <w:r w:rsidR="00684CA0">
        <w:t> </w:t>
      </w:r>
      <w:r w:rsidRPr="00E87F28">
        <w:t xml:space="preserve">jednym lub kilkoma następującymi zwrotami wskazującymi rodzaj zagrożenia: </w:t>
      </w:r>
    </w:p>
    <w:p w14:paraId="39B81085" w14:textId="77777777" w:rsidR="00E87F28" w:rsidRPr="00E87F28" w:rsidRDefault="00E87F28" w:rsidP="006809A6">
      <w:pPr>
        <w:pStyle w:val="literki"/>
        <w:numPr>
          <w:ilvl w:val="0"/>
          <w:numId w:val="33"/>
        </w:numPr>
      </w:pPr>
      <w:r w:rsidRPr="00E87F28">
        <w:t>działanie mutagenne na komórki rozrodcze, kategoria 1A, 1B lub 2 (H340, H341),</w:t>
      </w:r>
    </w:p>
    <w:p w14:paraId="655E874B" w14:textId="77777777" w:rsidR="00E87F28" w:rsidRPr="00E87F28" w:rsidRDefault="00E87F28" w:rsidP="006809A6">
      <w:pPr>
        <w:pStyle w:val="literki"/>
        <w:numPr>
          <w:ilvl w:val="0"/>
          <w:numId w:val="33"/>
        </w:numPr>
      </w:pPr>
      <w:r w:rsidRPr="00E87F28">
        <w:t>rakotwórczość, kategoria 1A, 1B lub 2 (H350, H350i, H351),</w:t>
      </w:r>
    </w:p>
    <w:p w14:paraId="7679454C" w14:textId="77777777" w:rsidR="00E87F28" w:rsidRPr="00E87F28" w:rsidRDefault="00E87F28" w:rsidP="006809A6">
      <w:pPr>
        <w:pStyle w:val="literki"/>
        <w:numPr>
          <w:ilvl w:val="0"/>
          <w:numId w:val="33"/>
        </w:numPr>
      </w:pPr>
      <w:r w:rsidRPr="00E87F28">
        <w:t>działanie szkodliwe na rozrodczość, kategoria 1A, 1B lub 2 albo dodatkowa kategoria szkodliwego wpływu na laktację lub szkodliwego oddziaływania na dzieci karmione piersią (H360, H360D, H360FD, H360Fd, H360Df, H361, H361d, H361fd, H362),</w:t>
      </w:r>
    </w:p>
    <w:p w14:paraId="25647AE2" w14:textId="77777777" w:rsidR="00E87F28" w:rsidRPr="00E87F28" w:rsidRDefault="00E87F28" w:rsidP="006809A6">
      <w:pPr>
        <w:pStyle w:val="literki"/>
        <w:numPr>
          <w:ilvl w:val="0"/>
          <w:numId w:val="33"/>
        </w:numPr>
      </w:pPr>
      <w:r w:rsidRPr="00E87F28">
        <w:t xml:space="preserve">działanie toksyczne na narządy docelowe - narażenie jednorazowe, kategoria 1 lub 2 (H370, H371)  - niezależnie od ich stężenia w środowisku pracy; </w:t>
      </w:r>
    </w:p>
    <w:p w14:paraId="1ACAF6C3" w14:textId="3C753FB0" w:rsidR="00E87F28" w:rsidRPr="00E87F28" w:rsidRDefault="00E87F28" w:rsidP="008940E4">
      <w:pPr>
        <w:pStyle w:val="5akapitzlist"/>
      </w:pPr>
      <w:r w:rsidRPr="00E87F28">
        <w:t xml:space="preserve">prace w narażeniu na niżej wymienione substancje chemiczne niezależnie od ich stężenia w środowisku pracy: </w:t>
      </w:r>
    </w:p>
    <w:p w14:paraId="77695554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czynniki chemiczne o znanym i niebezpiecznym wchłanianiu przez skórę,</w:t>
      </w:r>
    </w:p>
    <w:p w14:paraId="1EFB6417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leki cytostatyczne,</w:t>
      </w:r>
    </w:p>
    <w:p w14:paraId="2D3B817A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mangan,</w:t>
      </w:r>
    </w:p>
    <w:p w14:paraId="5EE2E4DC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syntetyczne estrogeny i progesterony,</w:t>
      </w:r>
    </w:p>
    <w:p w14:paraId="4172A6F6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tlenek węgla,</w:t>
      </w:r>
    </w:p>
    <w:p w14:paraId="667BF971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>ołów i jego związki organiczne i nieorganiczne,</w:t>
      </w:r>
    </w:p>
    <w:p w14:paraId="3D1D483B" w14:textId="77777777" w:rsidR="00E87F28" w:rsidRPr="00E87F28" w:rsidRDefault="00E87F28" w:rsidP="006809A6">
      <w:pPr>
        <w:pStyle w:val="literki"/>
        <w:numPr>
          <w:ilvl w:val="0"/>
          <w:numId w:val="15"/>
        </w:numPr>
      </w:pPr>
      <w:r w:rsidRPr="00E87F28">
        <w:t xml:space="preserve">rtęć i jej związki organiczne i nieorganiczne; </w:t>
      </w:r>
    </w:p>
    <w:p w14:paraId="2768D3A8" w14:textId="1A563023" w:rsidR="00E87F28" w:rsidRPr="00E87F28" w:rsidRDefault="00E87F28" w:rsidP="009B552C">
      <w:pPr>
        <w:pStyle w:val="5akapitzlist"/>
      </w:pPr>
      <w:r w:rsidRPr="00E87F28">
        <w:t>prace w narażeniu na działanie rozpuszczalników organicznych, jeżeli ich stężenia w</w:t>
      </w:r>
      <w:r w:rsidR="00684CA0">
        <w:t> </w:t>
      </w:r>
      <w:r w:rsidRPr="00E87F28">
        <w:t>środowisku pracy przekraczają wartości 1/3 najwyższych dopuszczalnych stężeń, określonych w przepisach</w:t>
      </w:r>
      <w:r w:rsidR="008940E4">
        <w:t xml:space="preserve"> </w:t>
      </w:r>
      <w:r w:rsidRPr="00E87F28">
        <w:t>w sprawie najwyższych dopuszczalnych stężeń i natężeń czynników szkodliwych dla zdrowia w środowisku pracy;</w:t>
      </w:r>
    </w:p>
    <w:p w14:paraId="7B8C8DCC" w14:textId="3AC5F648" w:rsidR="00E87F28" w:rsidRPr="009B552C" w:rsidRDefault="00E87F28" w:rsidP="009B552C">
      <w:pPr>
        <w:pStyle w:val="wypunktowanieprzedrozdziaem"/>
        <w:numPr>
          <w:ilvl w:val="0"/>
          <w:numId w:val="2"/>
        </w:numPr>
        <w:ind w:left="714" w:hanging="357"/>
      </w:pPr>
      <w:r w:rsidRPr="00E87F28">
        <w:t>prace lub procesy technologiczne, w których dochodzi do uwalniania substancji chemicznych, ich mieszanin lub czynników o działaniu rakotwórczym lub mutagennym, wymienione</w:t>
      </w:r>
      <w:r w:rsidR="008940E4">
        <w:t xml:space="preserve"> </w:t>
      </w:r>
      <w:r w:rsidRPr="00E87F28">
        <w:t>w przepisach w sprawie substancji chemicznych, ich mieszanin, czynników lub procesów technologicznych o działaniu rakotwórczym lub mutagennym w</w:t>
      </w:r>
      <w:r w:rsidR="00684CA0">
        <w:t> </w:t>
      </w:r>
      <w:r w:rsidRPr="00E87F28">
        <w:t>środowisku</w:t>
      </w:r>
      <w:r w:rsidR="008940E4">
        <w:t xml:space="preserve"> </w:t>
      </w:r>
      <w:r w:rsidRPr="00E87F28">
        <w:t xml:space="preserve">pracy. </w:t>
      </w:r>
    </w:p>
    <w:p w14:paraId="6A4EAAE8" w14:textId="04C165D6" w:rsidR="00E87F28" w:rsidRPr="009B552C" w:rsidRDefault="00E87F28" w:rsidP="009B552C">
      <w:pPr>
        <w:pStyle w:val="Nagwek2"/>
      </w:pPr>
      <w:r w:rsidRPr="00E87F28">
        <w:t>Prace grożące ciężkimi urazami fizycznymi lub psychicznymi</w:t>
      </w:r>
    </w:p>
    <w:p w14:paraId="66FF81E9" w14:textId="77777777" w:rsidR="00E87F28" w:rsidRPr="00E87F28" w:rsidRDefault="00E87F28" w:rsidP="006809A6">
      <w:pPr>
        <w:pStyle w:val="6punktysamenapocztkuzdania"/>
        <w:numPr>
          <w:ilvl w:val="0"/>
          <w:numId w:val="16"/>
        </w:numPr>
      </w:pPr>
      <w:r w:rsidRPr="00E87F28">
        <w:t xml:space="preserve">Dla kobiet w ciąży i kobiet karmiących dziecko piersią: </w:t>
      </w:r>
    </w:p>
    <w:p w14:paraId="7327BC9B" w14:textId="77777777" w:rsidR="00E87F28" w:rsidRPr="00E87F28" w:rsidRDefault="00E87F28" w:rsidP="006809A6">
      <w:pPr>
        <w:pStyle w:val="5akapitzlist"/>
        <w:numPr>
          <w:ilvl w:val="0"/>
          <w:numId w:val="17"/>
        </w:numPr>
      </w:pPr>
      <w:r w:rsidRPr="00E87F28">
        <w:t>prace w wykopach oraz w zbiornikach i kanałach;</w:t>
      </w:r>
    </w:p>
    <w:p w14:paraId="567B74E7" w14:textId="77777777" w:rsidR="00E87F28" w:rsidRPr="00E87F28" w:rsidRDefault="00E87F28" w:rsidP="006809A6">
      <w:pPr>
        <w:pStyle w:val="5akapitzlist"/>
        <w:numPr>
          <w:ilvl w:val="0"/>
          <w:numId w:val="17"/>
        </w:numPr>
      </w:pPr>
      <w:r w:rsidRPr="00E87F28">
        <w:t>prace pod ziemią we wszelkiego rodzaju kopalniach;</w:t>
      </w:r>
    </w:p>
    <w:p w14:paraId="59409FA7" w14:textId="77777777" w:rsidR="00E87F28" w:rsidRPr="00E87F28" w:rsidRDefault="00E87F28" w:rsidP="006809A6">
      <w:pPr>
        <w:pStyle w:val="5akapitzlist"/>
        <w:numPr>
          <w:ilvl w:val="0"/>
          <w:numId w:val="17"/>
        </w:numPr>
      </w:pPr>
      <w:r w:rsidRPr="00E87F28">
        <w:t>prace w wymuszonym rytmie pracy (na przykład przy taśmie);</w:t>
      </w:r>
    </w:p>
    <w:p w14:paraId="1F39AC6D" w14:textId="6D6641AA" w:rsidR="00E87F28" w:rsidRPr="00E87F28" w:rsidRDefault="00E87F28" w:rsidP="006809A6">
      <w:pPr>
        <w:pStyle w:val="5akapitzlist"/>
        <w:numPr>
          <w:ilvl w:val="0"/>
          <w:numId w:val="17"/>
        </w:numPr>
      </w:pPr>
      <w:r w:rsidRPr="00E87F28">
        <w:t xml:space="preserve">inne prace stwarzające ryzyko ciężkiego urazu fizycznego lub psychicznego, w tym gaszenie pożarów, udział w akcjach ratownictwa chemicznego, usuwanie skutków awarii, prace z materiałami wybuchowymi, prace przy uboju zwierząt hodowlanych                    oraz obsłudze rozpłodników. </w:t>
      </w:r>
    </w:p>
    <w:p w14:paraId="02989483" w14:textId="6E994094" w:rsidR="00E87F28" w:rsidRPr="00E87F28" w:rsidRDefault="00E87F28" w:rsidP="009B552C">
      <w:pPr>
        <w:pStyle w:val="6punktysamenapocztkuzdania"/>
      </w:pPr>
      <w:r w:rsidRPr="00E87F28">
        <w:t>Dla kobiet w ciąży - praca na wysokości - poza stałymi galeriami, pomostami, podestami i</w:t>
      </w:r>
      <w:r w:rsidR="00684CA0">
        <w:t> </w:t>
      </w:r>
      <w:r w:rsidRPr="00E87F28">
        <w:t>innymi stałymi podwyższeniami, posiadającymi pełne zabezpieczenie przed upadkiem z</w:t>
      </w:r>
      <w:r w:rsidR="00684CA0">
        <w:t> </w:t>
      </w:r>
      <w:r w:rsidRPr="00E87F28">
        <w:t>wysokości (bez potrzeby stosowania środków ochrony indywidualnej przed upadkiem), oraz wchodzenie i schodzenie po drabinach i klamrach.</w:t>
      </w:r>
    </w:p>
    <w:p w14:paraId="0ADA17E4" w14:textId="0A1A39A2" w:rsidR="003A2344" w:rsidRPr="00E87F28" w:rsidRDefault="003A2344" w:rsidP="009B552C">
      <w:pPr>
        <w:pStyle w:val="6punktysamenapocztkuzdania"/>
        <w:numPr>
          <w:ilvl w:val="0"/>
          <w:numId w:val="0"/>
        </w:numPr>
      </w:pPr>
    </w:p>
    <w:sectPr w:rsidR="003A2344" w:rsidRPr="00E87F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B5C7" w14:textId="77777777" w:rsidR="00100931" w:rsidRDefault="00100931" w:rsidP="00C511FE">
      <w:r>
        <w:separator/>
      </w:r>
    </w:p>
  </w:endnote>
  <w:endnote w:type="continuationSeparator" w:id="0">
    <w:p w14:paraId="7E70BD12" w14:textId="77777777" w:rsidR="00100931" w:rsidRDefault="00100931" w:rsidP="00C5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1973204108"/>
      <w:docPartObj>
        <w:docPartGallery w:val="Page Numbers (Bottom of Page)"/>
        <w:docPartUnique/>
      </w:docPartObj>
    </w:sdtPr>
    <w:sdtContent>
      <w:p w14:paraId="2F3F4068" w14:textId="3674E89A" w:rsidR="005C5114" w:rsidRPr="00897806" w:rsidRDefault="005C5114">
        <w:pPr>
          <w:pStyle w:val="Stopka"/>
          <w:jc w:val="center"/>
          <w:rPr>
            <w:rFonts w:ascii="Calibri" w:hAnsi="Calibri" w:cs="Calibri"/>
            <w:sz w:val="22"/>
            <w:szCs w:val="22"/>
          </w:rPr>
        </w:pPr>
        <w:r w:rsidRPr="00897806">
          <w:rPr>
            <w:rFonts w:ascii="Calibri" w:hAnsi="Calibri" w:cs="Calibri"/>
            <w:sz w:val="22"/>
            <w:szCs w:val="22"/>
          </w:rPr>
          <w:fldChar w:fldCharType="begin"/>
        </w:r>
        <w:r w:rsidRPr="0089780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897806">
          <w:rPr>
            <w:rFonts w:ascii="Calibri" w:hAnsi="Calibri" w:cs="Calibri"/>
            <w:sz w:val="22"/>
            <w:szCs w:val="22"/>
          </w:rPr>
          <w:fldChar w:fldCharType="separate"/>
        </w:r>
        <w:r w:rsidRPr="00897806">
          <w:rPr>
            <w:rFonts w:ascii="Calibri" w:hAnsi="Calibri" w:cs="Calibri"/>
            <w:sz w:val="22"/>
            <w:szCs w:val="22"/>
          </w:rPr>
          <w:t>2</w:t>
        </w:r>
        <w:r w:rsidRPr="0089780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7BA6173" w14:textId="77777777" w:rsidR="005C5114" w:rsidRDefault="005C5114" w:rsidP="00C5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F309" w14:textId="77777777" w:rsidR="00100931" w:rsidRDefault="00100931" w:rsidP="00C511FE">
      <w:r>
        <w:separator/>
      </w:r>
    </w:p>
  </w:footnote>
  <w:footnote w:type="continuationSeparator" w:id="0">
    <w:p w14:paraId="42675B04" w14:textId="77777777" w:rsidR="00100931" w:rsidRDefault="00100931" w:rsidP="00C5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0E5"/>
    <w:multiLevelType w:val="hybridMultilevel"/>
    <w:tmpl w:val="01CA134E"/>
    <w:lvl w:ilvl="0" w:tplc="F860410E">
      <w:start w:val="1"/>
      <w:numFmt w:val="decimal"/>
      <w:pStyle w:val="6punktysamenapocztkuzdania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113E"/>
    <w:multiLevelType w:val="hybridMultilevel"/>
    <w:tmpl w:val="7B3878C0"/>
    <w:styleLink w:val="Zaimportowanystyl33"/>
    <w:lvl w:ilvl="0" w:tplc="BAD65CF6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6880E">
      <w:start w:val="1"/>
      <w:numFmt w:val="decimal"/>
      <w:lvlText w:val="%2)"/>
      <w:lvlJc w:val="left"/>
      <w:pPr>
        <w:tabs>
          <w:tab w:val="left" w:pos="851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5012E2">
      <w:start w:val="1"/>
      <w:numFmt w:val="lowerRoman"/>
      <w:lvlText w:val="%3."/>
      <w:lvlJc w:val="left"/>
      <w:pPr>
        <w:tabs>
          <w:tab w:val="left" w:pos="851"/>
        </w:tabs>
        <w:ind w:left="142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E66A12">
      <w:start w:val="1"/>
      <w:numFmt w:val="decimal"/>
      <w:lvlText w:val="%4."/>
      <w:lvlJc w:val="left"/>
      <w:pPr>
        <w:tabs>
          <w:tab w:val="left" w:pos="851"/>
        </w:tabs>
        <w:ind w:left="21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6E6506">
      <w:start w:val="1"/>
      <w:numFmt w:val="lowerLetter"/>
      <w:lvlText w:val="%5."/>
      <w:lvlJc w:val="left"/>
      <w:pPr>
        <w:tabs>
          <w:tab w:val="left" w:pos="851"/>
        </w:tabs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7CD9C8">
      <w:start w:val="1"/>
      <w:numFmt w:val="lowerRoman"/>
      <w:lvlText w:val="%6."/>
      <w:lvlJc w:val="left"/>
      <w:pPr>
        <w:tabs>
          <w:tab w:val="left" w:pos="851"/>
        </w:tabs>
        <w:ind w:left="358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A9902">
      <w:start w:val="1"/>
      <w:numFmt w:val="decimal"/>
      <w:lvlText w:val="%7."/>
      <w:lvlJc w:val="left"/>
      <w:pPr>
        <w:tabs>
          <w:tab w:val="left" w:pos="851"/>
        </w:tabs>
        <w:ind w:left="43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EAC4E">
      <w:start w:val="1"/>
      <w:numFmt w:val="lowerLetter"/>
      <w:lvlText w:val="%8."/>
      <w:lvlJc w:val="left"/>
      <w:pPr>
        <w:tabs>
          <w:tab w:val="left" w:pos="851"/>
        </w:tabs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2658CC">
      <w:start w:val="1"/>
      <w:numFmt w:val="lowerRoman"/>
      <w:lvlText w:val="%9."/>
      <w:lvlJc w:val="left"/>
      <w:pPr>
        <w:tabs>
          <w:tab w:val="left" w:pos="851"/>
        </w:tabs>
        <w:ind w:left="57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9C72BF"/>
    <w:multiLevelType w:val="hybridMultilevel"/>
    <w:tmpl w:val="7042F966"/>
    <w:lvl w:ilvl="0" w:tplc="82FC70BA">
      <w:start w:val="1"/>
      <w:numFmt w:val="upperRoman"/>
      <w:pStyle w:val="Nagwek2"/>
      <w:lvlText w:val="%1."/>
      <w:lvlJc w:val="righ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5CBE3A6B"/>
    <w:multiLevelType w:val="hybridMultilevel"/>
    <w:tmpl w:val="8534A88A"/>
    <w:lvl w:ilvl="0" w:tplc="5622B812">
      <w:start w:val="1"/>
      <w:numFmt w:val="decimal"/>
      <w:pStyle w:val="5akapitzlist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425E"/>
    <w:multiLevelType w:val="hybridMultilevel"/>
    <w:tmpl w:val="2FE8587E"/>
    <w:lvl w:ilvl="0" w:tplc="539883DE">
      <w:start w:val="1"/>
      <w:numFmt w:val="lowerLetter"/>
      <w:pStyle w:val="literki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2058A"/>
    <w:multiLevelType w:val="hybridMultilevel"/>
    <w:tmpl w:val="3BAEF3E0"/>
    <w:styleLink w:val="Zaimportowanystyl34"/>
    <w:lvl w:ilvl="0" w:tplc="6DB4F714">
      <w:start w:val="1"/>
      <w:numFmt w:val="decimal"/>
      <w:lvlText w:val="%1."/>
      <w:lvlJc w:val="left"/>
      <w:pPr>
        <w:ind w:left="3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2D4DE">
      <w:start w:val="1"/>
      <w:numFmt w:val="decimal"/>
      <w:lvlText w:val="%2)"/>
      <w:lvlJc w:val="left"/>
      <w:pPr>
        <w:tabs>
          <w:tab w:val="left" w:pos="361"/>
        </w:tabs>
        <w:ind w:left="10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2E89F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70A100">
      <w:start w:val="1"/>
      <w:numFmt w:val="decimal"/>
      <w:lvlText w:val="%4)"/>
      <w:lvlJc w:val="left"/>
      <w:pPr>
        <w:tabs>
          <w:tab w:val="left" w:pos="360"/>
        </w:tabs>
        <w:ind w:left="25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8A48C">
      <w:start w:val="1"/>
      <w:numFmt w:val="lowerLetter"/>
      <w:lvlText w:val="%5."/>
      <w:lvlJc w:val="left"/>
      <w:pPr>
        <w:tabs>
          <w:tab w:val="left" w:pos="360"/>
        </w:tabs>
        <w:ind w:left="32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16CD38">
      <w:start w:val="1"/>
      <w:numFmt w:val="lowerRoman"/>
      <w:lvlText w:val="%6."/>
      <w:lvlJc w:val="left"/>
      <w:pPr>
        <w:tabs>
          <w:tab w:val="left" w:pos="360"/>
        </w:tabs>
        <w:ind w:left="396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68A8A8">
      <w:start w:val="1"/>
      <w:numFmt w:val="decimal"/>
      <w:lvlText w:val="%7."/>
      <w:lvlJc w:val="left"/>
      <w:pPr>
        <w:tabs>
          <w:tab w:val="left" w:pos="360"/>
        </w:tabs>
        <w:ind w:left="46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7605F2">
      <w:start w:val="1"/>
      <w:numFmt w:val="lowerLetter"/>
      <w:lvlText w:val="%8."/>
      <w:lvlJc w:val="left"/>
      <w:pPr>
        <w:tabs>
          <w:tab w:val="left" w:pos="360"/>
        </w:tabs>
        <w:ind w:left="54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6BA6">
      <w:start w:val="1"/>
      <w:numFmt w:val="lowerRoman"/>
      <w:lvlText w:val="%9."/>
      <w:lvlJc w:val="left"/>
      <w:pPr>
        <w:tabs>
          <w:tab w:val="left" w:pos="360"/>
        </w:tabs>
        <w:ind w:left="6121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64361071">
    <w:abstractNumId w:val="4"/>
  </w:num>
  <w:num w:numId="2" w16cid:durableId="447243777">
    <w:abstractNumId w:val="3"/>
  </w:num>
  <w:num w:numId="3" w16cid:durableId="1196843332">
    <w:abstractNumId w:val="1"/>
  </w:num>
  <w:num w:numId="4" w16cid:durableId="767309197">
    <w:abstractNumId w:val="5"/>
  </w:num>
  <w:num w:numId="5" w16cid:durableId="332614034">
    <w:abstractNumId w:val="0"/>
  </w:num>
  <w:num w:numId="6" w16cid:durableId="1477794254">
    <w:abstractNumId w:val="2"/>
  </w:num>
  <w:num w:numId="7" w16cid:durableId="1031494604">
    <w:abstractNumId w:val="3"/>
    <w:lvlOverride w:ilvl="0">
      <w:startOverride w:val="1"/>
    </w:lvlOverride>
  </w:num>
  <w:num w:numId="8" w16cid:durableId="992639506">
    <w:abstractNumId w:val="0"/>
    <w:lvlOverride w:ilvl="0">
      <w:startOverride w:val="1"/>
    </w:lvlOverride>
  </w:num>
  <w:num w:numId="9" w16cid:durableId="671684144">
    <w:abstractNumId w:val="4"/>
    <w:lvlOverride w:ilvl="0">
      <w:startOverride w:val="1"/>
    </w:lvlOverride>
  </w:num>
  <w:num w:numId="10" w16cid:durableId="589704774">
    <w:abstractNumId w:val="0"/>
    <w:lvlOverride w:ilvl="0">
      <w:startOverride w:val="1"/>
    </w:lvlOverride>
  </w:num>
  <w:num w:numId="11" w16cid:durableId="1893731126">
    <w:abstractNumId w:val="3"/>
    <w:lvlOverride w:ilvl="0">
      <w:startOverride w:val="1"/>
    </w:lvlOverride>
  </w:num>
  <w:num w:numId="12" w16cid:durableId="657000058">
    <w:abstractNumId w:val="0"/>
    <w:lvlOverride w:ilvl="0">
      <w:startOverride w:val="1"/>
    </w:lvlOverride>
  </w:num>
  <w:num w:numId="13" w16cid:durableId="1657372279">
    <w:abstractNumId w:val="3"/>
    <w:lvlOverride w:ilvl="0">
      <w:startOverride w:val="1"/>
    </w:lvlOverride>
  </w:num>
  <w:num w:numId="14" w16cid:durableId="142625909">
    <w:abstractNumId w:val="3"/>
    <w:lvlOverride w:ilvl="0">
      <w:startOverride w:val="1"/>
    </w:lvlOverride>
  </w:num>
  <w:num w:numId="15" w16cid:durableId="1498763816">
    <w:abstractNumId w:val="4"/>
    <w:lvlOverride w:ilvl="0">
      <w:startOverride w:val="1"/>
    </w:lvlOverride>
  </w:num>
  <w:num w:numId="16" w16cid:durableId="841166376">
    <w:abstractNumId w:val="0"/>
    <w:lvlOverride w:ilvl="0">
      <w:startOverride w:val="1"/>
    </w:lvlOverride>
  </w:num>
  <w:num w:numId="17" w16cid:durableId="102696278">
    <w:abstractNumId w:val="3"/>
    <w:lvlOverride w:ilvl="0">
      <w:startOverride w:val="1"/>
    </w:lvlOverride>
  </w:num>
  <w:num w:numId="18" w16cid:durableId="340545132">
    <w:abstractNumId w:val="3"/>
  </w:num>
  <w:num w:numId="19" w16cid:durableId="613559252">
    <w:abstractNumId w:val="3"/>
    <w:lvlOverride w:ilvl="0">
      <w:startOverride w:val="1"/>
    </w:lvlOverride>
  </w:num>
  <w:num w:numId="20" w16cid:durableId="445857027">
    <w:abstractNumId w:val="4"/>
    <w:lvlOverride w:ilvl="0">
      <w:startOverride w:val="1"/>
    </w:lvlOverride>
  </w:num>
  <w:num w:numId="21" w16cid:durableId="383329685">
    <w:abstractNumId w:val="4"/>
    <w:lvlOverride w:ilvl="0">
      <w:startOverride w:val="1"/>
    </w:lvlOverride>
  </w:num>
  <w:num w:numId="22" w16cid:durableId="372929218">
    <w:abstractNumId w:val="4"/>
    <w:lvlOverride w:ilvl="0">
      <w:startOverride w:val="1"/>
    </w:lvlOverride>
  </w:num>
  <w:num w:numId="23" w16cid:durableId="651060234">
    <w:abstractNumId w:val="4"/>
    <w:lvlOverride w:ilvl="0">
      <w:startOverride w:val="1"/>
    </w:lvlOverride>
  </w:num>
  <w:num w:numId="24" w16cid:durableId="1931624892">
    <w:abstractNumId w:val="4"/>
    <w:lvlOverride w:ilvl="0">
      <w:startOverride w:val="1"/>
    </w:lvlOverride>
  </w:num>
  <w:num w:numId="25" w16cid:durableId="1693455902">
    <w:abstractNumId w:val="4"/>
    <w:lvlOverride w:ilvl="0">
      <w:startOverride w:val="1"/>
    </w:lvlOverride>
  </w:num>
  <w:num w:numId="26" w16cid:durableId="955871562">
    <w:abstractNumId w:val="4"/>
    <w:lvlOverride w:ilvl="0">
      <w:startOverride w:val="1"/>
    </w:lvlOverride>
  </w:num>
  <w:num w:numId="27" w16cid:durableId="1359816769">
    <w:abstractNumId w:val="4"/>
    <w:lvlOverride w:ilvl="0">
      <w:startOverride w:val="1"/>
    </w:lvlOverride>
  </w:num>
  <w:num w:numId="28" w16cid:durableId="171914252">
    <w:abstractNumId w:val="4"/>
    <w:lvlOverride w:ilvl="0">
      <w:startOverride w:val="1"/>
    </w:lvlOverride>
  </w:num>
  <w:num w:numId="29" w16cid:durableId="980185954">
    <w:abstractNumId w:val="4"/>
    <w:lvlOverride w:ilvl="0">
      <w:startOverride w:val="1"/>
    </w:lvlOverride>
  </w:num>
  <w:num w:numId="30" w16cid:durableId="1904368953">
    <w:abstractNumId w:val="4"/>
    <w:lvlOverride w:ilvl="0">
      <w:startOverride w:val="1"/>
    </w:lvlOverride>
  </w:num>
  <w:num w:numId="31" w16cid:durableId="18163788">
    <w:abstractNumId w:val="4"/>
    <w:lvlOverride w:ilvl="0">
      <w:startOverride w:val="1"/>
    </w:lvlOverride>
  </w:num>
  <w:num w:numId="32" w16cid:durableId="1576013286">
    <w:abstractNumId w:val="4"/>
    <w:lvlOverride w:ilvl="0">
      <w:startOverride w:val="1"/>
    </w:lvlOverride>
  </w:num>
  <w:num w:numId="33" w16cid:durableId="522978890">
    <w:abstractNumId w:val="4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B9"/>
    <w:rsid w:val="00025EF8"/>
    <w:rsid w:val="00033076"/>
    <w:rsid w:val="00063FF6"/>
    <w:rsid w:val="000770B2"/>
    <w:rsid w:val="000A4A8A"/>
    <w:rsid w:val="000A7F89"/>
    <w:rsid w:val="000C6B24"/>
    <w:rsid w:val="000F2909"/>
    <w:rsid w:val="00100931"/>
    <w:rsid w:val="00125CB1"/>
    <w:rsid w:val="0013041E"/>
    <w:rsid w:val="001420E5"/>
    <w:rsid w:val="001644C5"/>
    <w:rsid w:val="0018473C"/>
    <w:rsid w:val="001B7E92"/>
    <w:rsid w:val="001C1AA0"/>
    <w:rsid w:val="001C3426"/>
    <w:rsid w:val="001C38E2"/>
    <w:rsid w:val="00210444"/>
    <w:rsid w:val="00220127"/>
    <w:rsid w:val="00221204"/>
    <w:rsid w:val="00242C40"/>
    <w:rsid w:val="002555D9"/>
    <w:rsid w:val="00255B38"/>
    <w:rsid w:val="00267B20"/>
    <w:rsid w:val="00274FE0"/>
    <w:rsid w:val="0029490D"/>
    <w:rsid w:val="002B54C1"/>
    <w:rsid w:val="002B6D15"/>
    <w:rsid w:val="002E39A9"/>
    <w:rsid w:val="002E732C"/>
    <w:rsid w:val="00310BC0"/>
    <w:rsid w:val="00311846"/>
    <w:rsid w:val="003274A0"/>
    <w:rsid w:val="003308CC"/>
    <w:rsid w:val="003440A3"/>
    <w:rsid w:val="0036678D"/>
    <w:rsid w:val="00371F1E"/>
    <w:rsid w:val="003925A2"/>
    <w:rsid w:val="003A2344"/>
    <w:rsid w:val="003A6BDC"/>
    <w:rsid w:val="003C7ECB"/>
    <w:rsid w:val="00406715"/>
    <w:rsid w:val="00417137"/>
    <w:rsid w:val="00420EE2"/>
    <w:rsid w:val="00453ADC"/>
    <w:rsid w:val="00465D1E"/>
    <w:rsid w:val="004B27A1"/>
    <w:rsid w:val="004C2FC9"/>
    <w:rsid w:val="004E207B"/>
    <w:rsid w:val="004E4F69"/>
    <w:rsid w:val="004F4034"/>
    <w:rsid w:val="004F765C"/>
    <w:rsid w:val="00507B9E"/>
    <w:rsid w:val="005268AC"/>
    <w:rsid w:val="00556408"/>
    <w:rsid w:val="0055751B"/>
    <w:rsid w:val="005800BA"/>
    <w:rsid w:val="0059018B"/>
    <w:rsid w:val="00594226"/>
    <w:rsid w:val="005A43B9"/>
    <w:rsid w:val="005C5114"/>
    <w:rsid w:val="00606770"/>
    <w:rsid w:val="00617326"/>
    <w:rsid w:val="0062279C"/>
    <w:rsid w:val="0065311A"/>
    <w:rsid w:val="006650F0"/>
    <w:rsid w:val="006661EE"/>
    <w:rsid w:val="00672681"/>
    <w:rsid w:val="006809A6"/>
    <w:rsid w:val="00684CA0"/>
    <w:rsid w:val="006A4549"/>
    <w:rsid w:val="006C432D"/>
    <w:rsid w:val="006F4324"/>
    <w:rsid w:val="00703001"/>
    <w:rsid w:val="0070594B"/>
    <w:rsid w:val="0070760B"/>
    <w:rsid w:val="00710824"/>
    <w:rsid w:val="007463AC"/>
    <w:rsid w:val="00747E50"/>
    <w:rsid w:val="007720FA"/>
    <w:rsid w:val="007D6E6C"/>
    <w:rsid w:val="007D70F7"/>
    <w:rsid w:val="007F74E9"/>
    <w:rsid w:val="00813CCE"/>
    <w:rsid w:val="0083244C"/>
    <w:rsid w:val="00832894"/>
    <w:rsid w:val="00852EEF"/>
    <w:rsid w:val="008754FD"/>
    <w:rsid w:val="00887262"/>
    <w:rsid w:val="008940E4"/>
    <w:rsid w:val="00897806"/>
    <w:rsid w:val="008A3717"/>
    <w:rsid w:val="008B21E4"/>
    <w:rsid w:val="008F4C6D"/>
    <w:rsid w:val="00931629"/>
    <w:rsid w:val="00933C3F"/>
    <w:rsid w:val="00934D26"/>
    <w:rsid w:val="009505DA"/>
    <w:rsid w:val="009801B0"/>
    <w:rsid w:val="00994B4D"/>
    <w:rsid w:val="009A078E"/>
    <w:rsid w:val="009B552C"/>
    <w:rsid w:val="009C1B4B"/>
    <w:rsid w:val="009C2F90"/>
    <w:rsid w:val="009E47DE"/>
    <w:rsid w:val="009F1724"/>
    <w:rsid w:val="00A11A55"/>
    <w:rsid w:val="00A21F4A"/>
    <w:rsid w:val="00A23E6C"/>
    <w:rsid w:val="00A2617D"/>
    <w:rsid w:val="00A77109"/>
    <w:rsid w:val="00A81313"/>
    <w:rsid w:val="00A902DB"/>
    <w:rsid w:val="00AA20E3"/>
    <w:rsid w:val="00AA3CD3"/>
    <w:rsid w:val="00AB53A4"/>
    <w:rsid w:val="00AD73B7"/>
    <w:rsid w:val="00B02206"/>
    <w:rsid w:val="00B2053F"/>
    <w:rsid w:val="00B26C3D"/>
    <w:rsid w:val="00B32C43"/>
    <w:rsid w:val="00B418FB"/>
    <w:rsid w:val="00B45F9F"/>
    <w:rsid w:val="00B46DE7"/>
    <w:rsid w:val="00B67AA8"/>
    <w:rsid w:val="00B722A3"/>
    <w:rsid w:val="00B9326E"/>
    <w:rsid w:val="00BB5929"/>
    <w:rsid w:val="00BB7DBD"/>
    <w:rsid w:val="00BC5F51"/>
    <w:rsid w:val="00BD32F1"/>
    <w:rsid w:val="00BE3994"/>
    <w:rsid w:val="00BF3EE6"/>
    <w:rsid w:val="00C22919"/>
    <w:rsid w:val="00C511FE"/>
    <w:rsid w:val="00C526DD"/>
    <w:rsid w:val="00C5330C"/>
    <w:rsid w:val="00C65C7C"/>
    <w:rsid w:val="00C7745E"/>
    <w:rsid w:val="00CA0C95"/>
    <w:rsid w:val="00CB4430"/>
    <w:rsid w:val="00CB6F78"/>
    <w:rsid w:val="00CF2E5F"/>
    <w:rsid w:val="00D2646B"/>
    <w:rsid w:val="00D457F8"/>
    <w:rsid w:val="00D61E81"/>
    <w:rsid w:val="00DD6D2E"/>
    <w:rsid w:val="00DF0DE1"/>
    <w:rsid w:val="00E23D76"/>
    <w:rsid w:val="00E27070"/>
    <w:rsid w:val="00E51568"/>
    <w:rsid w:val="00E6143F"/>
    <w:rsid w:val="00E87F28"/>
    <w:rsid w:val="00EE5005"/>
    <w:rsid w:val="00EF5991"/>
    <w:rsid w:val="00F07809"/>
    <w:rsid w:val="00F42ACD"/>
    <w:rsid w:val="00F51964"/>
    <w:rsid w:val="00F82037"/>
    <w:rsid w:val="00F93F56"/>
    <w:rsid w:val="00FC4406"/>
    <w:rsid w:val="00FD20D2"/>
    <w:rsid w:val="00FD3E32"/>
    <w:rsid w:val="00FE72A1"/>
    <w:rsid w:val="00FF0EA7"/>
    <w:rsid w:val="00FF3E6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1CF2"/>
  <w15:chartTrackingRefBased/>
  <w15:docId w15:val="{FBAE2F30-DB88-4057-95BA-8A6F571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 sam tekst"/>
    <w:qFormat/>
    <w:rsid w:val="00C511FE"/>
    <w:pPr>
      <w:spacing w:after="42" w:line="268" w:lineRule="auto"/>
      <w:ind w:left="20" w:hanging="10"/>
      <w:jc w:val="both"/>
    </w:pPr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Nagwek1">
    <w:name w:val="heading 1"/>
    <w:aliases w:val="1. Nagłówek"/>
    <w:basedOn w:val="Normalny"/>
    <w:next w:val="Normalny"/>
    <w:link w:val="Nagwek1Znak"/>
    <w:qFormat/>
    <w:rsid w:val="00063FF6"/>
    <w:pPr>
      <w:jc w:val="center"/>
      <w:outlineLvl w:val="0"/>
    </w:pPr>
    <w:rPr>
      <w:b/>
      <w:bCs/>
    </w:rPr>
  </w:style>
  <w:style w:type="paragraph" w:styleId="Nagwek2">
    <w:name w:val="heading 2"/>
    <w:aliases w:val="2. Rozdziały"/>
    <w:basedOn w:val="Normalny"/>
    <w:next w:val="Normalny"/>
    <w:link w:val="Nagwek2Znak"/>
    <w:autoRedefine/>
    <w:uiPriority w:val="9"/>
    <w:unhideWhenUsed/>
    <w:qFormat/>
    <w:rsid w:val="008940E4"/>
    <w:pPr>
      <w:numPr>
        <w:numId w:val="6"/>
      </w:numPr>
      <w:spacing w:after="360" w:line="276" w:lineRule="auto"/>
      <w:ind w:left="567" w:hanging="19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C511FE"/>
    <w:pPr>
      <w:keepNext/>
      <w:spacing w:before="240" w:after="60" w:line="240" w:lineRule="auto"/>
      <w:ind w:left="0" w:firstLine="0"/>
      <w:jc w:val="left"/>
      <w:outlineLvl w:val="2"/>
    </w:pPr>
    <w:rPr>
      <w:rFonts w:ascii="Calibri Light" w:eastAsia="Times New Roman" w:hAnsi="Calibri Light"/>
      <w:b/>
      <w:bCs/>
      <w:color w:val="auto"/>
      <w:kern w:val="0"/>
      <w:sz w:val="26"/>
      <w:szCs w:val="26"/>
      <w:lang w:val="pl-PL" w:eastAsia="pl-PL"/>
      <w14:ligatures w14:val="none"/>
    </w:rPr>
  </w:style>
  <w:style w:type="paragraph" w:styleId="Nagwek7">
    <w:name w:val="heading 7"/>
    <w:basedOn w:val="Normalny"/>
    <w:link w:val="Nagwek7Znak"/>
    <w:qFormat/>
    <w:rsid w:val="00C511FE"/>
    <w:pPr>
      <w:spacing w:before="100" w:beforeAutospacing="1" w:after="100" w:afterAutospacing="1" w:line="240" w:lineRule="auto"/>
      <w:ind w:left="0" w:firstLine="0"/>
      <w:jc w:val="left"/>
      <w:outlineLvl w:val="6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2681"/>
    <w:pPr>
      <w:ind w:left="720"/>
      <w:contextualSpacing/>
    </w:pPr>
  </w:style>
  <w:style w:type="character" w:customStyle="1" w:styleId="Nagwek1Znak">
    <w:name w:val="Nagłówek 1 Znak"/>
    <w:aliases w:val="1. Nagłówek Znak"/>
    <w:basedOn w:val="Domylnaczcionkaakapitu"/>
    <w:link w:val="Nagwek1"/>
    <w:rsid w:val="00063FF6"/>
    <w:rPr>
      <w:rFonts w:cstheme="minorHAnsi"/>
      <w:b/>
      <w:bCs/>
      <w:sz w:val="24"/>
      <w:szCs w:val="24"/>
    </w:rPr>
  </w:style>
  <w:style w:type="character" w:customStyle="1" w:styleId="Nagwek2Znak">
    <w:name w:val="Nagłówek 2 Znak"/>
    <w:aliases w:val="2. Rozdziały Znak"/>
    <w:basedOn w:val="Domylnaczcionkaakapitu"/>
    <w:link w:val="Nagwek2"/>
    <w:uiPriority w:val="9"/>
    <w:rsid w:val="008940E4"/>
    <w:rPr>
      <w:rFonts w:ascii="Calibri" w:eastAsia="Calibri" w:hAnsi="Calibri" w:cs="Times New Roman"/>
      <w:b/>
      <w:bCs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3paragraf">
    <w:name w:val="3. paragraf"/>
    <w:basedOn w:val="Normalny"/>
    <w:next w:val="Normalny"/>
    <w:link w:val="3paragrafZnak"/>
    <w:autoRedefine/>
    <w:qFormat/>
    <w:rsid w:val="00D457F8"/>
    <w:pPr>
      <w:spacing w:before="240" w:after="0"/>
      <w:jc w:val="center"/>
    </w:pPr>
  </w:style>
  <w:style w:type="paragraph" w:customStyle="1" w:styleId="5akapitzlist">
    <w:name w:val="5. akapit z listą"/>
    <w:basedOn w:val="Akapitzlist"/>
    <w:next w:val="Normalny"/>
    <w:link w:val="5akapitzlistZnak"/>
    <w:qFormat/>
    <w:rsid w:val="00934D26"/>
    <w:pPr>
      <w:numPr>
        <w:numId w:val="18"/>
      </w:numPr>
    </w:pPr>
  </w:style>
  <w:style w:type="character" w:customStyle="1" w:styleId="3paragrafZnak">
    <w:name w:val="3. paragraf Znak"/>
    <w:basedOn w:val="Domylnaczcionkaakapitu"/>
    <w:link w:val="3paragraf"/>
    <w:rsid w:val="00D457F8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6punktysamenapocztkuzdania">
    <w:name w:val="6. punkty same na początku zdania"/>
    <w:basedOn w:val="Akapitzlist"/>
    <w:next w:val="Normalny"/>
    <w:link w:val="6punktysamenapocztkuzdaniaZnak"/>
    <w:qFormat/>
    <w:rsid w:val="009C1B4B"/>
    <w:pPr>
      <w:numPr>
        <w:numId w:val="5"/>
      </w:numPr>
      <w:spacing w:line="269" w:lineRule="auto"/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34D26"/>
    <w:rPr>
      <w:rFonts w:cstheme="minorHAnsi"/>
    </w:rPr>
  </w:style>
  <w:style w:type="character" w:customStyle="1" w:styleId="5akapitzlistZnak">
    <w:name w:val="5. akapit z listą Znak"/>
    <w:basedOn w:val="AkapitzlistZnak"/>
    <w:link w:val="5akapitzlist"/>
    <w:rsid w:val="00934D26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ki">
    <w:name w:val="literki"/>
    <w:basedOn w:val="Akapitzlist"/>
    <w:link w:val="literkiZnak"/>
    <w:autoRedefine/>
    <w:rsid w:val="00AD73B7"/>
    <w:pPr>
      <w:numPr>
        <w:numId w:val="1"/>
      </w:numPr>
      <w:spacing w:after="0"/>
      <w:ind w:left="993" w:hanging="284"/>
    </w:pPr>
  </w:style>
  <w:style w:type="character" w:customStyle="1" w:styleId="6punktysamenapocztkuzdaniaZnak">
    <w:name w:val="6. punkty same na początku zdania Znak"/>
    <w:basedOn w:val="AkapitzlistZnak"/>
    <w:link w:val="6punktysamenapocztkuzdania"/>
    <w:rsid w:val="009C1B4B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zaczniknagwek">
    <w:name w:val="załącznik nagłówek"/>
    <w:basedOn w:val="Normalny"/>
    <w:link w:val="zaczniknagwekZnak"/>
    <w:qFormat/>
    <w:rsid w:val="00FF66AA"/>
    <w:pPr>
      <w:jc w:val="right"/>
    </w:pPr>
  </w:style>
  <w:style w:type="character" w:customStyle="1" w:styleId="literkiZnak">
    <w:name w:val="literki Znak"/>
    <w:basedOn w:val="AkapitzlistZnak"/>
    <w:link w:val="literki"/>
    <w:rsid w:val="00AD73B7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zaczniknagwekZnak">
    <w:name w:val="załącznik nagłówek Znak"/>
    <w:basedOn w:val="Domylnaczcionkaakapitu"/>
    <w:link w:val="zaczniknagwek"/>
    <w:rsid w:val="00FF66AA"/>
    <w:rPr>
      <w:rFonts w:cstheme="minorHAnsi"/>
    </w:rPr>
  </w:style>
  <w:style w:type="paragraph" w:customStyle="1" w:styleId="postawaprawna">
    <w:name w:val="postawa prawna"/>
    <w:basedOn w:val="Normalny"/>
    <w:next w:val="3paragraf"/>
    <w:link w:val="postawaprawnaZnak"/>
    <w:autoRedefine/>
    <w:qFormat/>
    <w:rsid w:val="00C511FE"/>
    <w:pPr>
      <w:spacing w:after="0" w:line="276" w:lineRule="auto"/>
      <w:ind w:left="0" w:firstLine="564"/>
    </w:pPr>
    <w:rPr>
      <w:rFonts w:asciiTheme="minorHAnsi" w:hAnsiTheme="minorHAnsi" w:cstheme="minorHAnsi"/>
      <w:color w:val="auto"/>
      <w:szCs w:val="22"/>
    </w:rPr>
  </w:style>
  <w:style w:type="paragraph" w:customStyle="1" w:styleId="podpisrektora">
    <w:name w:val="podpis rektora"/>
    <w:basedOn w:val="Normalny"/>
    <w:next w:val="Normalny"/>
    <w:link w:val="podpisrektoraZnak"/>
    <w:autoRedefine/>
    <w:qFormat/>
    <w:rsid w:val="00FF0EA7"/>
    <w:pPr>
      <w:spacing w:after="0" w:line="276" w:lineRule="auto"/>
      <w:ind w:left="4253"/>
      <w:jc w:val="center"/>
    </w:pPr>
    <w:rPr>
      <w:rFonts w:asciiTheme="minorHAnsi" w:hAnsiTheme="minorHAnsi" w:cstheme="minorHAnsi"/>
      <w:szCs w:val="22"/>
    </w:rPr>
  </w:style>
  <w:style w:type="character" w:customStyle="1" w:styleId="postawaprawnaZnak">
    <w:name w:val="postawa prawna Znak"/>
    <w:basedOn w:val="Domylnaczcionkaakapitu"/>
    <w:link w:val="postawaprawna"/>
    <w:rsid w:val="00C511FE"/>
    <w:rPr>
      <w:rFonts w:eastAsia="Calibri" w:cstheme="minorHAnsi"/>
      <w:kern w:val="2"/>
      <w:sz w:val="24"/>
      <w:lang w:val="pl" w:eastAsia="pl"/>
      <w14:ligatures w14:val="standardContextual"/>
    </w:rPr>
  </w:style>
  <w:style w:type="character" w:customStyle="1" w:styleId="podpisrektoraZnak">
    <w:name w:val="podpis rektora Znak"/>
    <w:basedOn w:val="Domylnaczcionkaakapitu"/>
    <w:link w:val="podpisrektora"/>
    <w:rsid w:val="00FF0EA7"/>
    <w:rPr>
      <w:rFonts w:eastAsia="Calibri" w:cstheme="minorHAnsi"/>
      <w:color w:val="000000"/>
      <w:kern w:val="2"/>
      <w:lang w:val="pl" w:eastAsia="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rsid w:val="00C511F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511FE"/>
    <w:pPr>
      <w:spacing w:after="0" w:line="240" w:lineRule="auto"/>
      <w:ind w:left="0" w:firstLine="0"/>
      <w:jc w:val="left"/>
    </w:pPr>
    <w:rPr>
      <w:rFonts w:ascii="Tahoma" w:eastAsia="Times New Roman" w:hAnsi="Tahoma"/>
      <w:color w:val="auto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C511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C51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511F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pl-PL"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511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511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11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1">
    <w:name w:val="Lista1"/>
    <w:basedOn w:val="Normalny"/>
    <w:rsid w:val="00C511FE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/>
      <w:color w:val="auto"/>
      <w:kern w:val="0"/>
      <w:lang w:val="pl-PL" w:eastAsia="ar-SA"/>
      <w14:ligatures w14:val="none"/>
    </w:rPr>
  </w:style>
  <w:style w:type="paragraph" w:customStyle="1" w:styleId="Default">
    <w:name w:val="Default"/>
    <w:rsid w:val="00C511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3">
    <w:name w:val="Zaimportowany styl 33"/>
    <w:rsid w:val="00C511FE"/>
    <w:pPr>
      <w:numPr>
        <w:numId w:val="3"/>
      </w:numPr>
    </w:pPr>
  </w:style>
  <w:style w:type="numbering" w:customStyle="1" w:styleId="Zaimportowanystyl34">
    <w:name w:val="Zaimportowany styl 34"/>
    <w:rsid w:val="00C511FE"/>
    <w:pPr>
      <w:numPr>
        <w:numId w:val="4"/>
      </w:numPr>
    </w:pPr>
  </w:style>
  <w:style w:type="character" w:styleId="Uwydatnienie">
    <w:name w:val="Emphasis"/>
    <w:uiPriority w:val="20"/>
    <w:qFormat/>
    <w:rsid w:val="00C511FE"/>
    <w:rPr>
      <w:i/>
      <w:iCs/>
    </w:rPr>
  </w:style>
  <w:style w:type="paragraph" w:styleId="Tekstprzypisukocowego">
    <w:name w:val="endnote text"/>
    <w:basedOn w:val="Normalny"/>
    <w:link w:val="TekstprzypisukocowegoZnak"/>
    <w:rsid w:val="00C511FE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sz w:val="20"/>
      <w:szCs w:val="20"/>
      <w:lang w:val="pl-PL"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1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511FE"/>
    <w:rPr>
      <w:vertAlign w:val="superscript"/>
    </w:rPr>
  </w:style>
  <w:style w:type="paragraph" w:styleId="Poprawka">
    <w:name w:val="Revision"/>
    <w:hidden/>
    <w:uiPriority w:val="99"/>
    <w:semiHidden/>
    <w:rsid w:val="00C5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11F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511FE"/>
    <w:rPr>
      <w:color w:val="605E5C"/>
      <w:shd w:val="clear" w:color="auto" w:fill="E1DFDD"/>
    </w:rPr>
  </w:style>
  <w:style w:type="character" w:customStyle="1" w:styleId="cf01">
    <w:name w:val="cf01"/>
    <w:rsid w:val="00C511FE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qFormat/>
    <w:rsid w:val="00C51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nakocuprzedrozdziaem">
    <w:name w:val="punkty na końcu przed rozdziałem"/>
    <w:basedOn w:val="6punktysamenapocztkuzdania"/>
    <w:link w:val="punktynakocuprzedrozdziaemZnak"/>
    <w:autoRedefine/>
    <w:qFormat/>
    <w:rsid w:val="00EF5991"/>
    <w:pPr>
      <w:spacing w:after="240"/>
    </w:pPr>
  </w:style>
  <w:style w:type="character" w:customStyle="1" w:styleId="punktynakocuprzedrozdziaemZnak">
    <w:name w:val="punkty na końcu przed rozdziałem Znak"/>
    <w:basedOn w:val="6punktysamenapocztkuzdaniaZnak"/>
    <w:link w:val="punktynakocuprzedrozdziaem"/>
    <w:rsid w:val="00EF5991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7F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7F28"/>
    <w:rPr>
      <w:rFonts w:ascii="Calibri" w:eastAsia="Calibri" w:hAnsi="Calibri" w:cs="Times New Roman"/>
      <w:color w:val="000000"/>
      <w:kern w:val="2"/>
      <w:sz w:val="16"/>
      <w:szCs w:val="16"/>
      <w:lang w:val="pl" w:eastAsia="pl"/>
      <w14:ligatures w14:val="standardContextual"/>
    </w:rPr>
  </w:style>
  <w:style w:type="paragraph" w:customStyle="1" w:styleId="pparinner">
    <w:name w:val="p.parinner"/>
    <w:uiPriority w:val="99"/>
    <w:rsid w:val="00E87F28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87F2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E87F28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literkiprzedrozdziaem">
    <w:name w:val="literki przed rozdziałem"/>
    <w:basedOn w:val="literki"/>
    <w:link w:val="literkiprzedrozdziaemZnak"/>
    <w:autoRedefine/>
    <w:qFormat/>
    <w:rsid w:val="008940E4"/>
    <w:pPr>
      <w:spacing w:after="360" w:line="269" w:lineRule="auto"/>
      <w:ind w:left="1069" w:hanging="360"/>
    </w:pPr>
  </w:style>
  <w:style w:type="paragraph" w:customStyle="1" w:styleId="wypunktowanieprzedrozdziaem">
    <w:name w:val="wypunktowanie przed rozdziałem"/>
    <w:basedOn w:val="5akapitzlist"/>
    <w:link w:val="wypunktowanieprzedrozdziaemZnak"/>
    <w:qFormat/>
    <w:rsid w:val="007F74E9"/>
    <w:pPr>
      <w:spacing w:after="360" w:line="269" w:lineRule="auto"/>
      <w:ind w:left="714" w:hanging="357"/>
    </w:pPr>
  </w:style>
  <w:style w:type="character" w:customStyle="1" w:styleId="literkiprzedrozdziaemZnak">
    <w:name w:val="literki przed rozdziałem Znak"/>
    <w:basedOn w:val="literkiZnak"/>
    <w:link w:val="literkiprzedrozdziaem"/>
    <w:rsid w:val="008940E4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tekstprzedrozdziaem">
    <w:name w:val="tekst przed rozdziałem"/>
    <w:basedOn w:val="Normalny"/>
    <w:link w:val="tekstprzedrozdziaemZnak"/>
    <w:autoRedefine/>
    <w:qFormat/>
    <w:rsid w:val="008940E4"/>
    <w:pPr>
      <w:spacing w:after="360" w:line="269" w:lineRule="auto"/>
      <w:ind w:left="22" w:hanging="11"/>
    </w:pPr>
  </w:style>
  <w:style w:type="character" w:customStyle="1" w:styleId="wypunktowanieprzedrozdziaemZnak">
    <w:name w:val="wypunktowanie przed rozdziałem Znak"/>
    <w:basedOn w:val="5akapitzlistZnak"/>
    <w:link w:val="wypunktowanieprzedrozdziaem"/>
    <w:rsid w:val="007F74E9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character" w:customStyle="1" w:styleId="tekstprzedrozdziaemZnak">
    <w:name w:val="tekst przed rozdziałem Znak"/>
    <w:basedOn w:val="Domylnaczcionkaakapitu"/>
    <w:link w:val="tekstprzedrozdziaem"/>
    <w:rsid w:val="008940E4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  <w:style w:type="paragraph" w:customStyle="1" w:styleId="litery">
    <w:name w:val="litery"/>
    <w:basedOn w:val="literki"/>
    <w:link w:val="literyZnak"/>
    <w:qFormat/>
    <w:rsid w:val="00AD73B7"/>
  </w:style>
  <w:style w:type="character" w:customStyle="1" w:styleId="literyZnak">
    <w:name w:val="litery Znak"/>
    <w:basedOn w:val="literkiZnak"/>
    <w:link w:val="litery"/>
    <w:rsid w:val="00AD73B7"/>
    <w:rPr>
      <w:rFonts w:ascii="Calibri" w:eastAsia="Calibri" w:hAnsi="Calibri" w:cs="Times New Roman"/>
      <w:color w:val="000000"/>
      <w:kern w:val="2"/>
      <w:sz w:val="24"/>
      <w:szCs w:val="24"/>
      <w:lang w:val="pl" w:eastAsia="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D726-807C-49B8-ADEE-26F15F5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-2024 zatwierdzenie regulaminu Biblioteki Uniwersyteckiej -załącznik</vt:lpstr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11 do Regualminu</dc:title>
  <dc:subject/>
  <dc:creator>Rektor UJK</dc:creator>
  <cp:keywords>Zarządzenie nr 41-2025 Regulamin pracy Załącznik nr 11 do Regualminu</cp:keywords>
  <dc:description/>
  <cp:lastModifiedBy>Katarzyna Gwardyś</cp:lastModifiedBy>
  <cp:revision>2</cp:revision>
  <cp:lastPrinted>2024-12-19T13:30:00Z</cp:lastPrinted>
  <dcterms:created xsi:type="dcterms:W3CDTF">2025-03-06T10:34:00Z</dcterms:created>
  <dcterms:modified xsi:type="dcterms:W3CDTF">2025-03-06T10:34:00Z</dcterms:modified>
</cp:coreProperties>
</file>